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FE" w:rsidRPr="004827FE" w:rsidRDefault="004827FE" w:rsidP="00EE108F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7F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6200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7FE" w:rsidRPr="004827FE" w:rsidRDefault="004827FE" w:rsidP="004827FE">
      <w:pPr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7FE">
        <w:rPr>
          <w:rFonts w:ascii="Times New Roman" w:eastAsia="Calibri" w:hAnsi="Times New Roman" w:cs="Times New Roman"/>
          <w:bCs/>
          <w:sz w:val="24"/>
          <w:szCs w:val="24"/>
        </w:rPr>
        <w:t>ДЕПАРТАМЕНТ ОБРАЗОВАНИЯ АДМИНИСТРАЦИИ ГОРОДА ТОМСКА</w:t>
      </w:r>
      <w:r w:rsidRPr="004827FE">
        <w:rPr>
          <w:rFonts w:ascii="Times New Roman" w:eastAsia="Calibri" w:hAnsi="Times New Roman" w:cs="Times New Roman"/>
          <w:sz w:val="24"/>
          <w:szCs w:val="24"/>
        </w:rPr>
        <w:br/>
      </w:r>
      <w:r w:rsidRPr="004827FE">
        <w:rPr>
          <w:rFonts w:ascii="Times New Roman" w:eastAsia="Calibri" w:hAnsi="Times New Roman" w:cs="Times New Roman"/>
          <w:bCs/>
          <w:sz w:val="24"/>
          <w:szCs w:val="24"/>
        </w:rPr>
        <w:t>Муниципальное автономное общеобразовательное учреждение</w:t>
      </w:r>
      <w:r w:rsidRPr="004827FE">
        <w:rPr>
          <w:rFonts w:ascii="Times New Roman" w:eastAsia="Calibri" w:hAnsi="Times New Roman" w:cs="Times New Roman"/>
          <w:sz w:val="24"/>
          <w:szCs w:val="24"/>
        </w:rPr>
        <w:br/>
      </w:r>
      <w:r w:rsidRPr="004827FE">
        <w:rPr>
          <w:rFonts w:ascii="Times New Roman" w:eastAsia="Calibri" w:hAnsi="Times New Roman" w:cs="Times New Roman"/>
          <w:bCs/>
          <w:sz w:val="24"/>
          <w:szCs w:val="24"/>
        </w:rPr>
        <w:t>средняя общеобразовательная школа № 36 г. Томска</w:t>
      </w:r>
      <w:r w:rsidRPr="004827FE">
        <w:rPr>
          <w:rFonts w:ascii="Times New Roman" w:eastAsia="Calibri" w:hAnsi="Times New Roman" w:cs="Times New Roman"/>
          <w:sz w:val="24"/>
          <w:szCs w:val="24"/>
        </w:rPr>
        <w:br/>
      </w:r>
      <w:r w:rsidRPr="004827FE">
        <w:rPr>
          <w:rFonts w:ascii="Times New Roman" w:eastAsia="Calibri" w:hAnsi="Times New Roman" w:cs="Times New Roman"/>
          <w:bCs/>
          <w:sz w:val="24"/>
          <w:szCs w:val="24"/>
        </w:rPr>
        <w:t>дошкольное отделение</w:t>
      </w:r>
    </w:p>
    <w:p w:rsidR="00EE108F" w:rsidRDefault="00EE108F" w:rsidP="004827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15C9" w:rsidRPr="004827FE" w:rsidRDefault="004827FE" w:rsidP="00D715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27FE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</w:t>
      </w:r>
      <w:r w:rsidR="00D715C9">
        <w:rPr>
          <w:rFonts w:ascii="Times New Roman" w:eastAsia="Calibri" w:hAnsi="Times New Roman" w:cs="Times New Roman"/>
          <w:b/>
          <w:sz w:val="32"/>
          <w:szCs w:val="32"/>
        </w:rPr>
        <w:t>организованной</w:t>
      </w:r>
      <w:r w:rsidRPr="004827FE">
        <w:rPr>
          <w:rFonts w:ascii="Times New Roman" w:eastAsia="Calibri" w:hAnsi="Times New Roman" w:cs="Times New Roman"/>
          <w:b/>
          <w:sz w:val="32"/>
          <w:szCs w:val="32"/>
        </w:rPr>
        <w:t xml:space="preserve"> образовательной деятельности</w:t>
      </w:r>
    </w:p>
    <w:p w:rsidR="00D715C9" w:rsidRDefault="004827FE" w:rsidP="00D715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27F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715C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E7491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D715C9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CE7491">
        <w:rPr>
          <w:rFonts w:ascii="Times New Roman" w:eastAsia="Calibri" w:hAnsi="Times New Roman" w:cs="Times New Roman"/>
          <w:b/>
          <w:sz w:val="32"/>
          <w:szCs w:val="32"/>
        </w:rPr>
        <w:t xml:space="preserve"> познавательному развитию</w:t>
      </w:r>
      <w:r w:rsidR="00D715C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715C9" w:rsidRPr="004827FE">
        <w:rPr>
          <w:rFonts w:ascii="Times New Roman" w:eastAsia="Calibri" w:hAnsi="Times New Roman" w:cs="Times New Roman"/>
          <w:b/>
          <w:sz w:val="32"/>
          <w:szCs w:val="32"/>
        </w:rPr>
        <w:t>детей</w:t>
      </w:r>
    </w:p>
    <w:p w:rsidR="00F00CBC" w:rsidRDefault="00D715C9" w:rsidP="00D715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827FE">
        <w:rPr>
          <w:rFonts w:ascii="Times New Roman" w:eastAsia="Calibri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eastAsia="Calibri" w:hAnsi="Times New Roman" w:cs="Times New Roman"/>
          <w:b/>
          <w:sz w:val="32"/>
          <w:szCs w:val="32"/>
        </w:rPr>
        <w:t>2-ой младшей</w:t>
      </w:r>
      <w:r w:rsidRPr="004827FE">
        <w:rPr>
          <w:rFonts w:ascii="Times New Roman" w:eastAsia="Calibri" w:hAnsi="Times New Roman" w:cs="Times New Roman"/>
          <w:b/>
          <w:sz w:val="32"/>
          <w:szCs w:val="32"/>
        </w:rPr>
        <w:t xml:space="preserve"> группе</w:t>
      </w:r>
    </w:p>
    <w:p w:rsidR="00CE7491" w:rsidRDefault="00CE7491" w:rsidP="00F00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F243E"/>
          <w:sz w:val="40"/>
          <w:szCs w:val="40"/>
        </w:rPr>
      </w:pPr>
    </w:p>
    <w:p w:rsidR="00732941" w:rsidRDefault="004827FE" w:rsidP="00F00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F243E"/>
          <w:sz w:val="32"/>
          <w:szCs w:val="32"/>
        </w:rPr>
      </w:pPr>
      <w:r w:rsidRPr="004827FE">
        <w:rPr>
          <w:rFonts w:ascii="Times New Roman" w:eastAsia="Calibri" w:hAnsi="Times New Roman" w:cs="Times New Roman"/>
          <w:b/>
          <w:color w:val="0F243E"/>
          <w:sz w:val="40"/>
          <w:szCs w:val="40"/>
        </w:rPr>
        <w:t>ТЕМА: «</w:t>
      </w:r>
      <w:r w:rsidR="00D715C9">
        <w:rPr>
          <w:rFonts w:ascii="Times New Roman" w:eastAsia="Calibri" w:hAnsi="Times New Roman" w:cs="Times New Roman"/>
          <w:b/>
          <w:color w:val="0F243E"/>
          <w:sz w:val="40"/>
          <w:szCs w:val="40"/>
        </w:rPr>
        <w:t>ЯБЛОЧКО НАЛИВНОЕ</w:t>
      </w:r>
      <w:r w:rsidR="00732941">
        <w:rPr>
          <w:rFonts w:ascii="Times New Roman" w:eastAsia="Calibri" w:hAnsi="Times New Roman" w:cs="Times New Roman"/>
          <w:b/>
          <w:color w:val="0F243E"/>
          <w:sz w:val="32"/>
          <w:szCs w:val="32"/>
        </w:rPr>
        <w:t xml:space="preserve">» </w:t>
      </w:r>
    </w:p>
    <w:tbl>
      <w:tblPr>
        <w:tblStyle w:val="a3"/>
        <w:tblW w:w="8079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4827FE" w:rsidRPr="004827FE" w:rsidTr="004827FE"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827FE" w:rsidRDefault="007322DA" w:rsidP="00F00CBC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3F88157" wp14:editId="5F86A432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19050</wp:posOffset>
                  </wp:positionV>
                  <wp:extent cx="1905000" cy="2314575"/>
                  <wp:effectExtent l="0" t="0" r="0" b="9525"/>
                  <wp:wrapThrough wrapText="bothSides">
                    <wp:wrapPolygon edited="0">
                      <wp:start x="14256" y="0"/>
                      <wp:lineTo x="13176" y="0"/>
                      <wp:lineTo x="9288" y="2311"/>
                      <wp:lineTo x="9288" y="3022"/>
                      <wp:lineTo x="7776" y="5689"/>
                      <wp:lineTo x="2808" y="8533"/>
                      <wp:lineTo x="1728" y="9600"/>
                      <wp:lineTo x="0" y="11378"/>
                      <wp:lineTo x="0" y="15467"/>
                      <wp:lineTo x="432" y="17067"/>
                      <wp:lineTo x="3024" y="19911"/>
                      <wp:lineTo x="6480" y="21511"/>
                      <wp:lineTo x="7128" y="21511"/>
                      <wp:lineTo x="11880" y="21511"/>
                      <wp:lineTo x="12312" y="21511"/>
                      <wp:lineTo x="15984" y="20089"/>
                      <wp:lineTo x="16200" y="19911"/>
                      <wp:lineTo x="18576" y="17067"/>
                      <wp:lineTo x="19224" y="14222"/>
                      <wp:lineTo x="19872" y="8533"/>
                      <wp:lineTo x="19008" y="6400"/>
                      <wp:lineTo x="18792" y="5689"/>
                      <wp:lineTo x="20520" y="2844"/>
                      <wp:lineTo x="21384" y="1956"/>
                      <wp:lineTo x="21384" y="711"/>
                      <wp:lineTo x="19224" y="0"/>
                      <wp:lineTo x="14256" y="0"/>
                    </wp:wrapPolygon>
                  </wp:wrapThrough>
                  <wp:docPr id="6" name="Рисунок 6" descr="G:\АТТЕСТАЦИЯ\красное ябло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ТТЕСТАЦИЯ\красное ябло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27FE" w:rsidRDefault="004827FE" w:rsidP="00EE108F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108F" w:rsidRPr="004827FE" w:rsidRDefault="00EE108F" w:rsidP="00EE108F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827FE" w:rsidRPr="004827FE" w:rsidRDefault="007322DA" w:rsidP="004827F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конспекта О</w:t>
      </w:r>
      <w:r w:rsidR="004827FE">
        <w:rPr>
          <w:rFonts w:ascii="Times New Roman" w:eastAsia="Calibri" w:hAnsi="Times New Roman" w:cs="Times New Roman"/>
          <w:sz w:val="28"/>
          <w:szCs w:val="28"/>
        </w:rPr>
        <w:t>ОД: Каменева Елена Сергеевна</w:t>
      </w:r>
    </w:p>
    <w:p w:rsidR="004827FE" w:rsidRPr="004827FE" w:rsidRDefault="00CE7491" w:rsidP="00CE74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827FE" w:rsidRPr="004827FE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r w:rsidR="00EF518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F518D">
        <w:rPr>
          <w:rFonts w:ascii="Times New Roman" w:eastAsia="Calibri" w:hAnsi="Times New Roman" w:cs="Times New Roman"/>
          <w:sz w:val="28"/>
          <w:szCs w:val="28"/>
        </w:rPr>
        <w:t xml:space="preserve">ой младшей </w:t>
      </w:r>
      <w:r w:rsidR="004827FE" w:rsidRPr="004827FE">
        <w:rPr>
          <w:rFonts w:ascii="Times New Roman" w:eastAsia="Calibri" w:hAnsi="Times New Roman" w:cs="Times New Roman"/>
          <w:sz w:val="28"/>
          <w:szCs w:val="28"/>
        </w:rPr>
        <w:t xml:space="preserve"> группы  «Апрелька»</w:t>
      </w:r>
    </w:p>
    <w:p w:rsidR="004827FE" w:rsidRDefault="0031498D" w:rsidP="0031498D">
      <w:pPr>
        <w:tabs>
          <w:tab w:val="left" w:pos="746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827FE" w:rsidRPr="004827FE">
        <w:rPr>
          <w:rFonts w:ascii="Times New Roman" w:eastAsia="Calibri" w:hAnsi="Times New Roman" w:cs="Times New Roman"/>
          <w:sz w:val="28"/>
          <w:szCs w:val="28"/>
        </w:rPr>
        <w:t>Томск 2018г.</w:t>
      </w:r>
    </w:p>
    <w:p w:rsidR="007322DA" w:rsidRDefault="007322DA" w:rsidP="0031498D">
      <w:pPr>
        <w:tabs>
          <w:tab w:val="left" w:pos="746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CBC" w:rsidRDefault="004D1301" w:rsidP="007D4BB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r w:rsidRPr="0031498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B5C3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750DE" w:rsidRPr="009750DE">
        <w:rPr>
          <w:rFonts w:ascii="Times New Roman" w:eastAsia="Times New Roman" w:hAnsi="Times New Roman" w:cs="Times New Roman"/>
          <w:sz w:val="24"/>
          <w:szCs w:val="24"/>
        </w:rPr>
        <w:t>азвитие у детей способности передавать в изображении яблоки.</w:t>
      </w:r>
      <w:r w:rsidR="0097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CBC" w:rsidRPr="00F00CBC">
        <w:rPr>
          <w:rFonts w:ascii="Times New Roman" w:eastAsia="Times New Roman" w:hAnsi="Times New Roman" w:cs="Times New Roman"/>
          <w:sz w:val="24"/>
          <w:szCs w:val="24"/>
        </w:rPr>
        <w:t>Создавать условия для</w:t>
      </w:r>
      <w:r w:rsidR="001E7AEB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 w:rsidR="00F00CBC" w:rsidRPr="00F00CBC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способностей дошкольников.</w:t>
      </w:r>
    </w:p>
    <w:p w:rsidR="00EA0197" w:rsidRDefault="00EA0197" w:rsidP="007D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5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приоритетной образовательной области:</w:t>
      </w:r>
    </w:p>
    <w:p w:rsidR="007D4BB9" w:rsidRDefault="007D4BB9" w:rsidP="007D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03" w:rsidRPr="00C5729D" w:rsidRDefault="007D4BB9" w:rsidP="00CD53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D5303" w:rsidRPr="00C5729D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знавательное развитие  предполагает»:  </w:t>
      </w:r>
      <w:r w:rsidR="00CD5303" w:rsidRPr="00C5729D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интересов детей, любознательности и познавательной мотивации; формирование познавательных действий; развитие воображения и творческой активности; формирование первичных представлений об объектах окружающего мира (форме, цвете, размере, материале):</w:t>
      </w:r>
    </w:p>
    <w:p w:rsidR="00CD5303" w:rsidRPr="007E6784" w:rsidRDefault="00CD5303" w:rsidP="00CD5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/Р: «</w:t>
      </w:r>
      <w:r w:rsidRPr="007E678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знакомление с природой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»</w:t>
      </w:r>
      <w:r w:rsidRPr="007E678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:</w:t>
      </w:r>
    </w:p>
    <w:p w:rsidR="00CD5303" w:rsidRPr="00B9448B" w:rsidRDefault="00CD5303" w:rsidP="00CD530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48B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 о разных видах яблок.</w:t>
      </w:r>
    </w:p>
    <w:p w:rsidR="00CD5303" w:rsidRPr="00CE7491" w:rsidRDefault="00CD5303" w:rsidP="00CD530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491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отличать по внешнему виду </w:t>
      </w:r>
      <w:r w:rsidR="00EF518D" w:rsidRPr="00CE7491">
        <w:rPr>
          <w:rFonts w:ascii="Times New Roman" w:eastAsia="Times New Roman" w:hAnsi="Times New Roman" w:cs="Times New Roman"/>
          <w:sz w:val="24"/>
          <w:szCs w:val="24"/>
        </w:rPr>
        <w:t xml:space="preserve">и называть </w:t>
      </w:r>
      <w:r w:rsidRPr="00CE7491">
        <w:rPr>
          <w:rFonts w:ascii="Times New Roman" w:eastAsia="Times New Roman" w:hAnsi="Times New Roman" w:cs="Times New Roman"/>
          <w:sz w:val="24"/>
          <w:szCs w:val="24"/>
        </w:rPr>
        <w:t>«фрукт – яблоко», «яблоко – ранетка».</w:t>
      </w:r>
    </w:p>
    <w:p w:rsidR="00CD5303" w:rsidRDefault="00CD5303" w:rsidP="00CD5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62390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Pr="0062390B">
        <w:rPr>
          <w:rFonts w:ascii="Times New Roman" w:eastAsia="Times New Roman" w:hAnsi="Times New Roman" w:cs="Times New Roman"/>
          <w:sz w:val="24"/>
          <w:szCs w:val="24"/>
          <w:u w:val="single"/>
        </w:rPr>
        <w:t>/Р: «</w:t>
      </w:r>
      <w:r w:rsidRPr="0062390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дметное и социальное окружение</w:t>
      </w:r>
      <w:r w:rsidRPr="0062390B">
        <w:rPr>
          <w:rFonts w:ascii="Times New Roman" w:eastAsia="Times New Roman" w:hAnsi="Times New Roman" w:cs="Times New Roman"/>
          <w:sz w:val="24"/>
          <w:szCs w:val="24"/>
          <w:u w:val="single"/>
        </w:rPr>
        <w:t>»:</w:t>
      </w:r>
    </w:p>
    <w:p w:rsidR="00CD5303" w:rsidRPr="00AC4A6E" w:rsidRDefault="00CD5303" w:rsidP="00CD530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491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том, как можно употребить в пищу </w:t>
      </w:r>
      <w:r w:rsidR="00EF518D" w:rsidRPr="00CE7491">
        <w:rPr>
          <w:rFonts w:ascii="Times New Roman" w:eastAsia="Times New Roman" w:hAnsi="Times New Roman" w:cs="Times New Roman"/>
          <w:sz w:val="24"/>
          <w:szCs w:val="24"/>
        </w:rPr>
        <w:t xml:space="preserve">яблоки </w:t>
      </w:r>
      <w:r w:rsidRPr="00CE7491">
        <w:rPr>
          <w:rFonts w:ascii="Times New Roman" w:eastAsia="Times New Roman" w:hAnsi="Times New Roman" w:cs="Times New Roman"/>
          <w:sz w:val="24"/>
          <w:szCs w:val="24"/>
        </w:rPr>
        <w:t xml:space="preserve">и что можно из </w:t>
      </w:r>
      <w:r w:rsidR="00EF518D" w:rsidRPr="00CE7491">
        <w:rPr>
          <w:rFonts w:ascii="Times New Roman" w:eastAsia="Times New Roman" w:hAnsi="Times New Roman" w:cs="Times New Roman"/>
          <w:sz w:val="24"/>
          <w:szCs w:val="24"/>
        </w:rPr>
        <w:t>них пригот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ок, пюре, компот, сухофрукты и т.д.)</w:t>
      </w:r>
      <w:r w:rsidRPr="00C57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5303" w:rsidRDefault="00CD5303" w:rsidP="00CD530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491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восприятие, создать условия для ознакомления детей с цветом, формой, величиной, осязаемыми свойствами </w:t>
      </w:r>
      <w:r w:rsidR="00EF518D" w:rsidRPr="00CE7491">
        <w:rPr>
          <w:rFonts w:ascii="Times New Roman" w:eastAsia="Times New Roman" w:hAnsi="Times New Roman" w:cs="Times New Roman"/>
          <w:sz w:val="24"/>
          <w:szCs w:val="24"/>
        </w:rPr>
        <w:t xml:space="preserve">яблока </w:t>
      </w:r>
      <w:r w:rsidRPr="00CE7491">
        <w:rPr>
          <w:rFonts w:ascii="Times New Roman" w:eastAsia="Times New Roman" w:hAnsi="Times New Roman" w:cs="Times New Roman"/>
          <w:sz w:val="24"/>
          <w:szCs w:val="24"/>
        </w:rPr>
        <w:t xml:space="preserve">(гладкий, имеет </w:t>
      </w:r>
      <w:r w:rsidR="00EF518D" w:rsidRPr="00CE7491">
        <w:rPr>
          <w:rFonts w:ascii="Times New Roman" w:eastAsia="Times New Roman" w:hAnsi="Times New Roman" w:cs="Times New Roman"/>
          <w:sz w:val="24"/>
          <w:szCs w:val="24"/>
        </w:rPr>
        <w:t xml:space="preserve"> вкус и </w:t>
      </w:r>
      <w:r w:rsidRPr="00CE7491">
        <w:rPr>
          <w:rFonts w:ascii="Times New Roman" w:eastAsia="Times New Roman" w:hAnsi="Times New Roman" w:cs="Times New Roman"/>
          <w:sz w:val="24"/>
          <w:szCs w:val="24"/>
        </w:rPr>
        <w:t>запах, твердый, мягкий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5303" w:rsidRDefault="00CD5303" w:rsidP="00CD530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ать чувственный опыт детей и умение фиксировать его в речи. Совершенствовать восприятие детей, активно включая все органы чувств. Развивать образные представления.</w:t>
      </w:r>
    </w:p>
    <w:p w:rsidR="00CD5303" w:rsidRDefault="00CD5303" w:rsidP="00CD530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показывать разные способы обследования предметов, активно включать движения рук по предмету.</w:t>
      </w:r>
      <w:r w:rsidRPr="00CD5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5303" w:rsidRDefault="00CD5303" w:rsidP="00CD530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48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CE7491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r w:rsidR="00EF518D" w:rsidRPr="00CE7491">
        <w:rPr>
          <w:rFonts w:ascii="Times New Roman" w:eastAsia="Times New Roman" w:hAnsi="Times New Roman" w:cs="Times New Roman"/>
          <w:sz w:val="24"/>
          <w:szCs w:val="24"/>
        </w:rPr>
        <w:t>фиксировать</w:t>
      </w:r>
      <w:r w:rsidRPr="00CE7491">
        <w:rPr>
          <w:rFonts w:ascii="Times New Roman" w:eastAsia="Times New Roman" w:hAnsi="Times New Roman" w:cs="Times New Roman"/>
          <w:sz w:val="24"/>
          <w:szCs w:val="24"/>
        </w:rPr>
        <w:t xml:space="preserve"> внимание</w:t>
      </w:r>
      <w:r w:rsidRPr="00B9448B">
        <w:rPr>
          <w:rFonts w:ascii="Times New Roman" w:eastAsia="Times New Roman" w:hAnsi="Times New Roman" w:cs="Times New Roman"/>
          <w:sz w:val="24"/>
          <w:szCs w:val="24"/>
        </w:rPr>
        <w:t xml:space="preserve"> на предмет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48B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развив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. Организация игровой деятельности с поисковыми элементами п</w:t>
      </w:r>
      <w:r w:rsidRPr="00B9448B">
        <w:rPr>
          <w:rFonts w:ascii="Times New Roman" w:eastAsia="Times New Roman" w:hAnsi="Times New Roman" w:cs="Times New Roman"/>
          <w:sz w:val="24"/>
          <w:szCs w:val="24"/>
        </w:rPr>
        <w:t>ри помощи наводящих слов. Развит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9448B">
        <w:rPr>
          <w:rFonts w:ascii="Times New Roman" w:eastAsia="Times New Roman" w:hAnsi="Times New Roman" w:cs="Times New Roman"/>
          <w:sz w:val="24"/>
          <w:szCs w:val="24"/>
        </w:rPr>
        <w:t xml:space="preserve"> ориентир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9448B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, мыш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9448B">
        <w:rPr>
          <w:rFonts w:ascii="Times New Roman" w:eastAsia="Times New Roman" w:hAnsi="Times New Roman" w:cs="Times New Roman"/>
          <w:sz w:val="24"/>
          <w:szCs w:val="24"/>
        </w:rPr>
        <w:t>, поним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9448B">
        <w:rPr>
          <w:rFonts w:ascii="Times New Roman" w:eastAsia="Times New Roman" w:hAnsi="Times New Roman" w:cs="Times New Roman"/>
          <w:sz w:val="24"/>
          <w:szCs w:val="24"/>
        </w:rPr>
        <w:t xml:space="preserve"> речи.</w:t>
      </w:r>
    </w:p>
    <w:p w:rsidR="00CD5303" w:rsidRDefault="00CD5303" w:rsidP="00CD5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C5729D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Pr="00C5729D">
        <w:rPr>
          <w:rFonts w:ascii="Times New Roman" w:eastAsia="Times New Roman" w:hAnsi="Times New Roman" w:cs="Times New Roman"/>
          <w:sz w:val="24"/>
          <w:szCs w:val="24"/>
          <w:u w:val="single"/>
        </w:rPr>
        <w:t>/Р: «Формирование элементарных математических представлений»:</w:t>
      </w:r>
    </w:p>
    <w:p w:rsidR="00CD5303" w:rsidRPr="00152F4E" w:rsidRDefault="00CD5303" w:rsidP="00CD5303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F4E">
        <w:rPr>
          <w:rFonts w:ascii="Times New Roman" w:eastAsia="Times New Roman" w:hAnsi="Times New Roman" w:cs="Times New Roman"/>
          <w:sz w:val="24"/>
          <w:szCs w:val="24"/>
        </w:rPr>
        <w:t>Развивать умение определять и называть</w:t>
      </w:r>
      <w:r w:rsidR="00EF518D" w:rsidRPr="00152F4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52F4E">
        <w:rPr>
          <w:rFonts w:ascii="Times New Roman" w:eastAsia="Times New Roman" w:hAnsi="Times New Roman" w:cs="Times New Roman"/>
          <w:sz w:val="24"/>
          <w:szCs w:val="24"/>
        </w:rPr>
        <w:t xml:space="preserve"> форму, цвет, величину предметов (круглой формы, округлой формы);  группировать однородные предметы по величине (больш</w:t>
      </w:r>
      <w:r w:rsidR="00EF518D" w:rsidRPr="00152F4E">
        <w:rPr>
          <w:rFonts w:ascii="Times New Roman" w:eastAsia="Times New Roman" w:hAnsi="Times New Roman" w:cs="Times New Roman"/>
          <w:sz w:val="24"/>
          <w:szCs w:val="24"/>
        </w:rPr>
        <w:t xml:space="preserve">ие и </w:t>
      </w:r>
      <w:r w:rsidRPr="00152F4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EF518D" w:rsidRPr="00152F4E">
        <w:rPr>
          <w:rFonts w:ascii="Times New Roman" w:eastAsia="Times New Roman" w:hAnsi="Times New Roman" w:cs="Times New Roman"/>
          <w:sz w:val="24"/>
          <w:szCs w:val="24"/>
        </w:rPr>
        <w:t>аленькие</w:t>
      </w:r>
      <w:r w:rsidRPr="00152F4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D5303" w:rsidRPr="00152F4E" w:rsidRDefault="00CD5303" w:rsidP="00CD5303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F4E">
        <w:rPr>
          <w:rFonts w:ascii="Times New Roman" w:eastAsia="Times New Roman" w:hAnsi="Times New Roman" w:cs="Times New Roman"/>
          <w:sz w:val="24"/>
          <w:szCs w:val="24"/>
        </w:rPr>
        <w:t>Закреплять устный счет в пределах «3» (замечено, что большая часть детей, уже считает до 3 – 5</w:t>
      </w:r>
      <w:r w:rsidR="00EF518D" w:rsidRPr="00152F4E">
        <w:rPr>
          <w:rFonts w:ascii="Times New Roman" w:eastAsia="Times New Roman" w:hAnsi="Times New Roman" w:cs="Times New Roman"/>
          <w:sz w:val="24"/>
          <w:szCs w:val="24"/>
        </w:rPr>
        <w:t>, но не все сопоставляют счет с предметом</w:t>
      </w:r>
      <w:r w:rsidRPr="00152F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5303" w:rsidRPr="00C5729D" w:rsidRDefault="00CD5303" w:rsidP="00CD5303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D36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видеть общий призн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 w:rsidRPr="002C6D36">
        <w:rPr>
          <w:rFonts w:ascii="Times New Roman" w:eastAsia="Times New Roman" w:hAnsi="Times New Roman" w:cs="Times New Roman"/>
          <w:sz w:val="24"/>
          <w:szCs w:val="24"/>
        </w:rPr>
        <w:t xml:space="preserve">предметов (все 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C6D36">
        <w:rPr>
          <w:rFonts w:ascii="Times New Roman" w:eastAsia="Times New Roman" w:hAnsi="Times New Roman" w:cs="Times New Roman"/>
          <w:sz w:val="24"/>
          <w:szCs w:val="24"/>
        </w:rPr>
        <w:t xml:space="preserve"> — круглые, эти — все красные, эти — все большие и т. д.).</w:t>
      </w:r>
    </w:p>
    <w:p w:rsidR="007D4BB9" w:rsidRDefault="007D4BB9" w:rsidP="00CD530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4BB9" w:rsidRDefault="007D4BB9" w:rsidP="007D4BB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BB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ОО в интеграции</w:t>
      </w:r>
      <w:r w:rsidRPr="007D4BB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D4BB9" w:rsidRPr="007D4BB9" w:rsidRDefault="007D4BB9" w:rsidP="007D4BB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03" w:rsidRDefault="00CD5303" w:rsidP="00CD530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Художественно – эстетическое развитие предполагает»:</w:t>
      </w:r>
      <w:r w:rsidRPr="00842F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42FA2">
        <w:rPr>
          <w:rFonts w:ascii="Times New Roman" w:eastAsia="Times New Roman" w:hAnsi="Times New Roman" w:cs="Times New Roman"/>
          <w:sz w:val="24"/>
          <w:szCs w:val="24"/>
        </w:rPr>
        <w:t>развитие предпосылок ценностно-смыслового восприятия мира прир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42FA2">
        <w:rPr>
          <w:rFonts w:ascii="Times New Roman" w:eastAsia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CD5303" w:rsidRPr="007E6784" w:rsidRDefault="00CD5303" w:rsidP="00CD530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784">
        <w:rPr>
          <w:rFonts w:ascii="Times New Roman" w:eastAsia="Times New Roman" w:hAnsi="Times New Roman" w:cs="Times New Roman"/>
          <w:sz w:val="24"/>
          <w:szCs w:val="24"/>
        </w:rPr>
        <w:t>Закреплять умение рисовать предметы круглой формы.</w:t>
      </w:r>
    </w:p>
    <w:p w:rsidR="00CD5303" w:rsidRPr="00152F4E" w:rsidRDefault="00CD5303" w:rsidP="00CD530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F4E">
        <w:rPr>
          <w:rFonts w:ascii="Times New Roman" w:eastAsia="Times New Roman" w:hAnsi="Times New Roman" w:cs="Times New Roman"/>
          <w:sz w:val="24"/>
          <w:szCs w:val="24"/>
        </w:rPr>
        <w:t xml:space="preserve">Учить правильным приемам закрашивания красками (не выходя за контур, проводить линии кистью </w:t>
      </w:r>
      <w:r w:rsidR="00EF518D" w:rsidRPr="00152F4E">
        <w:rPr>
          <w:rFonts w:ascii="Times New Roman" w:eastAsia="Times New Roman" w:hAnsi="Times New Roman" w:cs="Times New Roman"/>
          <w:sz w:val="24"/>
          <w:szCs w:val="24"/>
        </w:rPr>
        <w:t>в одном направлении</w:t>
      </w:r>
      <w:r w:rsidRPr="00152F4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5303" w:rsidRDefault="00CD5303" w:rsidP="00CD530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729D" w:rsidRDefault="00CD5303" w:rsidP="00AC4A6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29D" w:rsidRPr="00AC4A6E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 предполагает»:</w:t>
      </w:r>
      <w:r w:rsidR="00C5729D" w:rsidRPr="00AC4A6E">
        <w:rPr>
          <w:rFonts w:ascii="Times New Roman" w:eastAsia="Times New Roman" w:hAnsi="Times New Roman" w:cs="Times New Roman"/>
          <w:sz w:val="24"/>
          <w:szCs w:val="24"/>
        </w:rPr>
        <w:t xml:space="preserve"> владение речью как средством общения; обогащение активного словаря; развитие связной, грамматически правильной диалогической и монологической речи:</w:t>
      </w:r>
    </w:p>
    <w:p w:rsidR="00AE7B9B" w:rsidRDefault="00AE7B9B" w:rsidP="00EB7F0E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 об</w:t>
      </w:r>
      <w:r w:rsidR="00E24FCA">
        <w:rPr>
          <w:rFonts w:ascii="Times New Roman" w:eastAsia="Times New Roman" w:hAnsi="Times New Roman" w:cs="Times New Roman"/>
          <w:sz w:val="24"/>
          <w:szCs w:val="24"/>
        </w:rPr>
        <w:t>ога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24FCA">
        <w:rPr>
          <w:rFonts w:ascii="Times New Roman" w:eastAsia="Times New Roman" w:hAnsi="Times New Roman" w:cs="Times New Roman"/>
          <w:sz w:val="24"/>
          <w:szCs w:val="24"/>
        </w:rPr>
        <w:t xml:space="preserve"> и актив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24FCA">
        <w:rPr>
          <w:rFonts w:ascii="Times New Roman" w:eastAsia="Times New Roman" w:hAnsi="Times New Roman" w:cs="Times New Roman"/>
          <w:sz w:val="24"/>
          <w:szCs w:val="24"/>
        </w:rPr>
        <w:t xml:space="preserve"> сло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E7B9B" w:rsidRDefault="00AE7B9B" w:rsidP="00AE7B9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зывание предмета</w:t>
      </w:r>
      <w:r w:rsidR="00E24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яблоко, фрукт, компот и т.д.); </w:t>
      </w:r>
    </w:p>
    <w:p w:rsidR="00AE7B9B" w:rsidRDefault="00AE7B9B" w:rsidP="00AE7B9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зывание признака предмета (круглой формы, красное, желтое</w:t>
      </w:r>
      <w:r w:rsidR="0083511A">
        <w:rPr>
          <w:rFonts w:ascii="Times New Roman" w:eastAsia="Times New Roman" w:hAnsi="Times New Roman" w:cs="Times New Roman"/>
          <w:sz w:val="24"/>
          <w:szCs w:val="24"/>
        </w:rPr>
        <w:t>, яблочный вкус или вкус ябл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.); </w:t>
      </w:r>
    </w:p>
    <w:p w:rsidR="00EB7F0E" w:rsidRDefault="00AE7B9B" w:rsidP="00AE7B9B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зывание действия предмета (катится и т.д.)</w:t>
      </w:r>
    </w:p>
    <w:p w:rsidR="00AC0741" w:rsidRDefault="00E46680" w:rsidP="00AC074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ловия для развёрнутого высказывания через наводящие вопросы воспитателя</w:t>
      </w:r>
      <w:r w:rsidR="00AC0741">
        <w:rPr>
          <w:rFonts w:ascii="Times New Roman" w:eastAsia="Times New Roman" w:hAnsi="Times New Roman" w:cs="Times New Roman"/>
          <w:sz w:val="24"/>
          <w:szCs w:val="24"/>
        </w:rPr>
        <w:t xml:space="preserve"> («Почему?», «Как?», «Зачем?» и т.д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C0741" w:rsidRPr="00AC0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E1D" w:rsidRPr="00A15E1D" w:rsidRDefault="00AC0741" w:rsidP="00A15E1D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 выражать свою мысль в виде предложения с помощью мнемотаблицы.</w:t>
      </w:r>
      <w:r w:rsidR="00A15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E1D" w:rsidRPr="00A15E1D">
        <w:rPr>
          <w:rFonts w:ascii="Times New Roman" w:eastAsia="Times New Roman" w:hAnsi="Times New Roman" w:cs="Times New Roman"/>
          <w:sz w:val="24"/>
          <w:szCs w:val="24"/>
        </w:rPr>
        <w:t>Совершенствовать навык детей высказываться полными предложениями, последовательно излагать мысли;</w:t>
      </w:r>
    </w:p>
    <w:p w:rsidR="00AC0741" w:rsidRDefault="00E46680" w:rsidP="00E4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«</w:t>
      </w:r>
      <w:r w:rsidR="00EB7F0E" w:rsidRPr="00E46680"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r w:rsidR="00AC0741">
        <w:rPr>
          <w:rFonts w:ascii="Times New Roman" w:eastAsia="Times New Roman" w:hAnsi="Times New Roman" w:cs="Times New Roman"/>
          <w:b/>
          <w:sz w:val="24"/>
          <w:szCs w:val="24"/>
        </w:rPr>
        <w:t>циально-коммуникативное развитие</w:t>
      </w:r>
      <w:r w:rsidR="00EB7F0E" w:rsidRPr="00E46680">
        <w:rPr>
          <w:rFonts w:ascii="Times New Roman" w:eastAsia="Times New Roman" w:hAnsi="Times New Roman" w:cs="Times New Roman"/>
          <w:b/>
          <w:sz w:val="24"/>
          <w:szCs w:val="24"/>
        </w:rPr>
        <w:t>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0741" w:rsidRDefault="00AC0741" w:rsidP="00AC07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46680" w:rsidRPr="00AC0741">
        <w:rPr>
          <w:rFonts w:ascii="Times New Roman" w:eastAsia="Times New Roman" w:hAnsi="Times New Roman" w:cs="Times New Roman"/>
          <w:sz w:val="24"/>
          <w:szCs w:val="24"/>
        </w:rPr>
        <w:t xml:space="preserve">азвитие общения и взаимодействия ребенка </w:t>
      </w:r>
      <w:r w:rsidRPr="00AC074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680" w:rsidRPr="00AC074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AC0741" w:rsidRDefault="00AC0741" w:rsidP="00AC07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680" w:rsidRPr="00AC0741">
        <w:rPr>
          <w:rFonts w:ascii="Times New Roman" w:eastAsia="Times New Roman" w:hAnsi="Times New Roman" w:cs="Times New Roman"/>
          <w:sz w:val="24"/>
          <w:szCs w:val="24"/>
        </w:rPr>
        <w:t xml:space="preserve">тановление самостоятельности, целенаправленности и саморегуляции собственных действий; </w:t>
      </w:r>
    </w:p>
    <w:p w:rsidR="00100E3D" w:rsidRPr="00100E3D" w:rsidRDefault="00AC0741" w:rsidP="00AC07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E46680" w:rsidRPr="00AC0741">
        <w:rPr>
          <w:rFonts w:ascii="Times New Roman" w:eastAsia="Times New Roman" w:hAnsi="Times New Roman" w:cs="Times New Roman"/>
          <w:sz w:val="24"/>
          <w:szCs w:val="24"/>
        </w:rPr>
        <w:t>ормирование готовности к совместн</w:t>
      </w:r>
      <w:r>
        <w:rPr>
          <w:rFonts w:ascii="Times New Roman" w:eastAsia="Times New Roman" w:hAnsi="Times New Roman" w:cs="Times New Roman"/>
          <w:sz w:val="24"/>
          <w:szCs w:val="24"/>
        </w:rPr>
        <w:t>ой деятельности со сверстниками.</w:t>
      </w:r>
      <w:r w:rsidR="00E46680" w:rsidRPr="00AC07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6680" w:rsidRPr="00100E3D" w:rsidRDefault="00100E3D" w:rsidP="00AC07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E3D">
        <w:rPr>
          <w:rFonts w:ascii="Times New Roman" w:eastAsia="Times New Roman" w:hAnsi="Times New Roman" w:cs="Times New Roman"/>
          <w:sz w:val="24"/>
          <w:szCs w:val="24"/>
        </w:rPr>
        <w:t>Развитие ПУД: умения слушать и слышать, выполнять инструкцию взрослог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46680" w:rsidRPr="00100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F0E" w:rsidRPr="00100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741" w:rsidRDefault="00AC0741" w:rsidP="00E46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B7F0E" w:rsidRPr="000B0A28">
        <w:rPr>
          <w:rFonts w:ascii="Times New Roman" w:eastAsia="Times New Roman" w:hAnsi="Times New Roman" w:cs="Times New Roman"/>
          <w:b/>
          <w:sz w:val="24"/>
          <w:szCs w:val="24"/>
        </w:rPr>
        <w:t>«Физическое развитие»:</w:t>
      </w:r>
      <w:r w:rsidR="00EB7F0E" w:rsidRPr="000B0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F0E" w:rsidRPr="00152F4E" w:rsidRDefault="00526FC8" w:rsidP="00AC0741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</w:t>
      </w:r>
      <w:r w:rsidR="002F5669">
        <w:rPr>
          <w:rFonts w:ascii="Times New Roman" w:hAnsi="Times New Roman" w:cs="Times New Roman"/>
          <w:sz w:val="24"/>
          <w:szCs w:val="24"/>
        </w:rPr>
        <w:t>е</w:t>
      </w:r>
      <w:r w:rsidR="00152F4E">
        <w:rPr>
          <w:rFonts w:ascii="Times New Roman" w:hAnsi="Times New Roman" w:cs="Times New Roman"/>
          <w:sz w:val="24"/>
          <w:szCs w:val="24"/>
        </w:rPr>
        <w:t xml:space="preserve"> и закрепл</w:t>
      </w:r>
      <w:r w:rsidR="002F5669">
        <w:rPr>
          <w:rFonts w:ascii="Times New Roman" w:hAnsi="Times New Roman" w:cs="Times New Roman"/>
          <w:sz w:val="24"/>
          <w:szCs w:val="24"/>
        </w:rPr>
        <w:t>ение</w:t>
      </w:r>
      <w:r w:rsidR="00152F4E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152F4E">
        <w:rPr>
          <w:rFonts w:ascii="Times New Roman" w:hAnsi="Times New Roman" w:cs="Times New Roman"/>
          <w:sz w:val="24"/>
          <w:szCs w:val="24"/>
        </w:rPr>
        <w:t>основных движений:</w:t>
      </w:r>
      <w:r w:rsidR="00513B1A" w:rsidRPr="00152F4E">
        <w:rPr>
          <w:rFonts w:ascii="Times New Roman" w:hAnsi="Times New Roman" w:cs="Times New Roman"/>
          <w:sz w:val="24"/>
          <w:szCs w:val="24"/>
        </w:rPr>
        <w:t xml:space="preserve"> подпрыгивание, </w:t>
      </w:r>
      <w:r w:rsidR="00152F4E">
        <w:rPr>
          <w:rFonts w:ascii="Times New Roman" w:hAnsi="Times New Roman" w:cs="Times New Roman"/>
          <w:sz w:val="24"/>
          <w:szCs w:val="24"/>
        </w:rPr>
        <w:t xml:space="preserve"> прыжки вверх на двух ногах, ползание.</w:t>
      </w:r>
    </w:p>
    <w:p w:rsidR="00CD5303" w:rsidRDefault="00CD5303" w:rsidP="00EB7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7F0E" w:rsidRPr="00D66D56" w:rsidRDefault="00EB7F0E" w:rsidP="00EB7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D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посылки учебной деятельности:</w:t>
      </w:r>
      <w:r w:rsidRPr="00E4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0D4C">
        <w:rPr>
          <w:rFonts w:ascii="Times New Roman" w:eastAsia="Times New Roman" w:hAnsi="Times New Roman" w:cs="Times New Roman"/>
          <w:sz w:val="24"/>
          <w:szCs w:val="24"/>
        </w:rPr>
        <w:t xml:space="preserve">проявляет инициативу и самостоятельность в разных видах деятельности – игре, общении и др.;  </w:t>
      </w:r>
      <w:r w:rsidRPr="00D66D56">
        <w:rPr>
          <w:rFonts w:ascii="Times New Roman" w:eastAsia="Times New Roman" w:hAnsi="Times New Roman" w:cs="Times New Roman"/>
          <w:sz w:val="24"/>
          <w:szCs w:val="24"/>
        </w:rPr>
        <w:t>активно взаимодейств</w:t>
      </w:r>
      <w:r w:rsidR="00E40D4C">
        <w:rPr>
          <w:rFonts w:ascii="Times New Roman" w:eastAsia="Times New Roman" w:hAnsi="Times New Roman" w:cs="Times New Roman"/>
          <w:sz w:val="24"/>
          <w:szCs w:val="24"/>
        </w:rPr>
        <w:t>ует со сверстниками и взрослыми</w:t>
      </w:r>
      <w:r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D66D56">
        <w:rPr>
          <w:rFonts w:ascii="Times New Roman" w:eastAsia="Times New Roman" w:hAnsi="Times New Roman" w:cs="Times New Roman"/>
          <w:sz w:val="24"/>
          <w:szCs w:val="24"/>
        </w:rPr>
        <w:t>ебёнок достаточно хорошо владеет устной речью, может использовать речь для выражения своих мыслей, построения речевого высказывания в ситуации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 У</w:t>
      </w:r>
      <w:r w:rsidRPr="00D66D56">
        <w:rPr>
          <w:rFonts w:ascii="Times New Roman" w:eastAsia="Times New Roman" w:hAnsi="Times New Roman" w:cs="Times New Roman"/>
          <w:sz w:val="24"/>
          <w:szCs w:val="24"/>
        </w:rPr>
        <w:t xml:space="preserve"> ребёнка развита крупная и мелкая мотори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контролировать свои движения и управлять ими; М</w:t>
      </w:r>
      <w:r w:rsidRPr="00D66D56">
        <w:rPr>
          <w:rFonts w:ascii="Times New Roman" w:eastAsia="Times New Roman" w:hAnsi="Times New Roman" w:cs="Times New Roman"/>
          <w:sz w:val="24"/>
          <w:szCs w:val="24"/>
        </w:rPr>
        <w:t>ожет соблюдать правил безопасного поведения; обладает начальными знаниями о природном и социальном мир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ом он живет.</w:t>
      </w:r>
      <w:r w:rsidRPr="00D66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5303" w:rsidRDefault="00CD5303" w:rsidP="00EB7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2F0D" w:rsidRDefault="00EB7F0E" w:rsidP="00EB7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орудование для педагога</w:t>
      </w:r>
      <w:r w:rsidRPr="00D52D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4C">
        <w:rPr>
          <w:rFonts w:ascii="Times New Roman" w:eastAsia="Times New Roman" w:hAnsi="Times New Roman" w:cs="Times New Roman"/>
          <w:sz w:val="24"/>
          <w:szCs w:val="24"/>
        </w:rPr>
        <w:t>муляжи яблок разного размера и формы; настоящие яблоки разного цвета, сибирские яблочки</w:t>
      </w:r>
      <w:r w:rsidR="00342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4C">
        <w:rPr>
          <w:rFonts w:ascii="Times New Roman" w:eastAsia="Times New Roman" w:hAnsi="Times New Roman" w:cs="Times New Roman"/>
          <w:sz w:val="24"/>
          <w:szCs w:val="24"/>
        </w:rPr>
        <w:t>- ранетка; «сюрпризный мешочек»; тарелка с кусочками яблок;</w:t>
      </w:r>
      <w:r w:rsidR="00342F0D">
        <w:rPr>
          <w:rFonts w:ascii="Times New Roman" w:eastAsia="Times New Roman" w:hAnsi="Times New Roman" w:cs="Times New Roman"/>
          <w:sz w:val="24"/>
          <w:szCs w:val="24"/>
        </w:rPr>
        <w:t xml:space="preserve"> фигурка «Друг с Юга». Н</w:t>
      </w:r>
      <w:r>
        <w:rPr>
          <w:rFonts w:ascii="Times New Roman" w:eastAsia="Times New Roman" w:hAnsi="Times New Roman" w:cs="Times New Roman"/>
          <w:sz w:val="24"/>
          <w:szCs w:val="24"/>
        </w:rPr>
        <w:t>оутбук, проектор;</w:t>
      </w:r>
      <w:r w:rsidR="00CD5303" w:rsidRPr="00CD5303">
        <w:rPr>
          <w:rFonts w:ascii="Times New Roman" w:eastAsia="Times New Roman" w:hAnsi="Times New Roman" w:cs="Times New Roman"/>
          <w:sz w:val="24"/>
          <w:szCs w:val="24"/>
        </w:rPr>
        <w:t xml:space="preserve"> программное  обеспечение </w:t>
      </w:r>
      <w:proofErr w:type="spellStart"/>
      <w:r w:rsidR="00CD5303" w:rsidRPr="00CD5303">
        <w:rPr>
          <w:rFonts w:ascii="Times New Roman" w:eastAsia="Times New Roman" w:hAnsi="Times New Roman" w:cs="Times New Roman"/>
          <w:sz w:val="24"/>
          <w:szCs w:val="24"/>
        </w:rPr>
        <w:t>ActivInspire</w:t>
      </w:r>
      <w:proofErr w:type="spellEnd"/>
      <w:r w:rsidR="00CD530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DF7">
        <w:rPr>
          <w:rFonts w:ascii="Times New Roman" w:eastAsia="Times New Roman" w:hAnsi="Times New Roman" w:cs="Times New Roman"/>
          <w:sz w:val="24"/>
          <w:szCs w:val="24"/>
        </w:rPr>
        <w:t xml:space="preserve">интерактивное упражнение «Мнемотаблица» с мультфильмом «Аркадий Паровозов спешит на помощь»; </w:t>
      </w:r>
      <w:r w:rsidR="00B772AF">
        <w:rPr>
          <w:rFonts w:ascii="Times New Roman" w:eastAsia="Times New Roman" w:hAnsi="Times New Roman" w:cs="Times New Roman"/>
          <w:sz w:val="24"/>
          <w:szCs w:val="24"/>
        </w:rPr>
        <w:t>Яблочный сок, яблочное пюре. Компот из ранетки. Ранетка разного цвета.</w:t>
      </w:r>
    </w:p>
    <w:p w:rsidR="00CD5303" w:rsidRDefault="00CD5303" w:rsidP="00EB7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7F0E" w:rsidRDefault="00EB7F0E" w:rsidP="00EB7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орудование для дете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F935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2F0D">
        <w:rPr>
          <w:rFonts w:ascii="Times New Roman" w:eastAsia="Times New Roman" w:hAnsi="Times New Roman" w:cs="Times New Roman"/>
          <w:sz w:val="24"/>
          <w:szCs w:val="24"/>
        </w:rPr>
        <w:t xml:space="preserve">шаблоны яблок, гуашь – три цвета, стаканчики с водой и кисточка на каждого ребёнка, палитра для красок; </w:t>
      </w:r>
      <w:r w:rsidR="00DF67DE" w:rsidRPr="00DF67DE">
        <w:rPr>
          <w:rFonts w:ascii="Times New Roman" w:eastAsia="Times New Roman" w:hAnsi="Times New Roman" w:cs="Times New Roman"/>
          <w:sz w:val="24"/>
          <w:szCs w:val="24"/>
        </w:rPr>
        <w:t>салфетки вытирать руки</w:t>
      </w:r>
      <w:r w:rsidR="00513B1A">
        <w:rPr>
          <w:rFonts w:ascii="Times New Roman" w:eastAsia="Times New Roman" w:hAnsi="Times New Roman" w:cs="Times New Roman"/>
          <w:sz w:val="24"/>
          <w:szCs w:val="24"/>
        </w:rPr>
        <w:t>, клеёнки на стол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5303" w:rsidRDefault="00CD5303" w:rsidP="00342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2F0D" w:rsidRDefault="00EB7F0E" w:rsidP="00342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оварная работа:</w:t>
      </w:r>
      <w:r w:rsidRPr="00D52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2F0D">
        <w:rPr>
          <w:rFonts w:ascii="Times New Roman" w:eastAsia="Times New Roman" w:hAnsi="Times New Roman" w:cs="Times New Roman"/>
          <w:sz w:val="24"/>
          <w:szCs w:val="24"/>
        </w:rPr>
        <w:t>яблоко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42F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«ранетка», «</w:t>
      </w:r>
      <w:r w:rsidR="00B772AF">
        <w:rPr>
          <w:rFonts w:ascii="Times New Roman" w:eastAsia="Times New Roman" w:hAnsi="Times New Roman" w:cs="Times New Roman"/>
          <w:sz w:val="24"/>
          <w:szCs w:val="24"/>
        </w:rPr>
        <w:t>катится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72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72AF">
        <w:rPr>
          <w:rFonts w:ascii="Times New Roman" w:eastAsia="Times New Roman" w:hAnsi="Times New Roman" w:cs="Times New Roman"/>
          <w:sz w:val="24"/>
          <w:szCs w:val="24"/>
        </w:rPr>
        <w:t>фрукт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72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72AF">
        <w:rPr>
          <w:rFonts w:ascii="Times New Roman" w:eastAsia="Times New Roman" w:hAnsi="Times New Roman" w:cs="Times New Roman"/>
          <w:sz w:val="24"/>
          <w:szCs w:val="24"/>
        </w:rPr>
        <w:t>компот</w:t>
      </w:r>
      <w:r w:rsidR="00CD53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72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303" w:rsidRDefault="00CD5303" w:rsidP="00342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7F0E" w:rsidRDefault="00342F0D" w:rsidP="00342F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F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варительная рабо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беседы на тему «Дары осени», знакомство с персонажем «Друг с Юга».</w:t>
      </w:r>
    </w:p>
    <w:p w:rsidR="00EB7F0E" w:rsidRDefault="00EB7F0E" w:rsidP="00EB7F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F0E" w:rsidRDefault="00EB7F0E" w:rsidP="00EB7F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2AF" w:rsidRDefault="00B772AF" w:rsidP="00EB7F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2AF" w:rsidRDefault="00B772AF" w:rsidP="00EB7F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F0E" w:rsidRDefault="00EB7F0E" w:rsidP="00EB7F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7F0E" w:rsidRDefault="00EB7F0E" w:rsidP="00EB7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DF">
        <w:rPr>
          <w:rFonts w:ascii="Times New Roman" w:eastAsia="Times New Roman" w:hAnsi="Times New Roman" w:cs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Style w:val="1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2410"/>
        <w:gridCol w:w="1860"/>
        <w:gridCol w:w="1400"/>
        <w:gridCol w:w="2250"/>
        <w:gridCol w:w="1861"/>
      </w:tblGrid>
      <w:tr w:rsidR="00EB7F0E" w:rsidRPr="0092779F" w:rsidTr="005B14A3">
        <w:tc>
          <w:tcPr>
            <w:tcW w:w="4961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410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B7F0E" w:rsidRPr="00526FC8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6FC8">
              <w:rPr>
                <w:rFonts w:ascii="Times New Roman" w:eastAsia="Times New Roman" w:hAnsi="Times New Roman" w:cs="Times New Roman"/>
                <w:b/>
              </w:rPr>
              <w:t>(вид деятельности)</w:t>
            </w:r>
          </w:p>
        </w:tc>
        <w:tc>
          <w:tcPr>
            <w:tcW w:w="1860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00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250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61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ы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0E" w:rsidRPr="0092779F" w:rsidTr="005B14A3">
        <w:tc>
          <w:tcPr>
            <w:tcW w:w="4961" w:type="dxa"/>
          </w:tcPr>
          <w:p w:rsidR="00EB7F0E" w:rsidRPr="0004626C" w:rsidRDefault="00B772AF" w:rsidP="00CB240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щение воспитателя к детям</w:t>
            </w:r>
          </w:p>
        </w:tc>
        <w:tc>
          <w:tcPr>
            <w:tcW w:w="2410" w:type="dxa"/>
          </w:tcPr>
          <w:p w:rsidR="00EB7F0E" w:rsidRPr="0092779F" w:rsidRDefault="00EB7F0E" w:rsidP="00CB2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EB7F0E" w:rsidRPr="0092779F" w:rsidRDefault="00EB7F0E" w:rsidP="00CB2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EB7F0E" w:rsidRPr="0092779F" w:rsidRDefault="00EB7F0E" w:rsidP="00CB2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EB7F0E" w:rsidRPr="0092779F" w:rsidRDefault="00EB7F0E" w:rsidP="00CB2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EB7F0E" w:rsidRPr="0092779F" w:rsidRDefault="00EB7F0E" w:rsidP="00CB2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0E" w:rsidRPr="0092779F" w:rsidTr="005B14A3">
        <w:tc>
          <w:tcPr>
            <w:tcW w:w="4961" w:type="dxa"/>
          </w:tcPr>
          <w:p w:rsidR="00E46E11" w:rsidRDefault="00EB7F0E" w:rsidP="00E46E11">
            <w:pPr>
              <w:jc w:val="both"/>
              <w:rPr>
                <w:rFonts w:ascii="Times New Roman" w:hAnsi="Times New Roman" w:cs="Times New Roman"/>
              </w:rPr>
            </w:pPr>
            <w:r w:rsidRPr="0004626C">
              <w:rPr>
                <w:rFonts w:ascii="Times New Roman" w:hAnsi="Times New Roman" w:cs="Times New Roman"/>
                <w:b/>
              </w:rPr>
              <w:t>Воспитатель:</w:t>
            </w:r>
            <w:r w:rsidRPr="0004626C">
              <w:rPr>
                <w:rFonts w:ascii="Times New Roman" w:hAnsi="Times New Roman" w:cs="Times New Roman"/>
              </w:rPr>
              <w:t xml:space="preserve"> </w:t>
            </w:r>
            <w:r w:rsidR="00526FC8">
              <w:rPr>
                <w:rFonts w:ascii="Times New Roman" w:hAnsi="Times New Roman" w:cs="Times New Roman"/>
              </w:rPr>
              <w:t>Я</w:t>
            </w:r>
            <w:r w:rsidR="00B772AF">
              <w:rPr>
                <w:rFonts w:ascii="Times New Roman" w:hAnsi="Times New Roman" w:cs="Times New Roman"/>
              </w:rPr>
              <w:t xml:space="preserve"> приготовила вам сюрприз. </w:t>
            </w:r>
            <w:r w:rsidR="00E46E11">
              <w:rPr>
                <w:rFonts w:ascii="Times New Roman" w:hAnsi="Times New Roman" w:cs="Times New Roman"/>
              </w:rPr>
              <w:t xml:space="preserve">Хотите узнать, </w:t>
            </w:r>
            <w:r w:rsidR="00513B1A">
              <w:rPr>
                <w:rFonts w:ascii="Times New Roman" w:hAnsi="Times New Roman" w:cs="Times New Roman"/>
              </w:rPr>
              <w:t>какой</w:t>
            </w:r>
            <w:r w:rsidR="00E46E11">
              <w:rPr>
                <w:rFonts w:ascii="Times New Roman" w:hAnsi="Times New Roman" w:cs="Times New Roman"/>
              </w:rPr>
              <w:t xml:space="preserve"> это за сюрприз?</w:t>
            </w:r>
          </w:p>
          <w:p w:rsidR="00ED70A2" w:rsidRPr="00513B1A" w:rsidRDefault="00513B1A" w:rsidP="00E46E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аживайтесь на стульчики</w:t>
            </w:r>
            <w:r w:rsidR="00E46E11" w:rsidRPr="00ED70A2">
              <w:rPr>
                <w:rFonts w:ascii="Times New Roman" w:hAnsi="Times New Roman" w:cs="Times New Roman"/>
                <w:i/>
              </w:rPr>
              <w:t>…</w:t>
            </w:r>
            <w:r w:rsidR="00ED70A2" w:rsidRPr="00ED70A2">
              <w:rPr>
                <w:rFonts w:ascii="Times New Roman" w:hAnsi="Times New Roman" w:cs="Times New Roman"/>
                <w:i/>
              </w:rPr>
              <w:t>.(</w:t>
            </w:r>
            <w:r w:rsidR="00E46E11" w:rsidRPr="00ED70A2">
              <w:rPr>
                <w:rFonts w:ascii="Times New Roman" w:hAnsi="Times New Roman" w:cs="Times New Roman"/>
                <w:i/>
              </w:rPr>
              <w:t>воспитатель помогает детям рассаживаться более удобно)</w:t>
            </w:r>
            <w:r w:rsidR="00ED70A2" w:rsidRPr="00ED70A2">
              <w:rPr>
                <w:rFonts w:ascii="Times New Roman" w:hAnsi="Times New Roman" w:cs="Times New Roman"/>
                <w:i/>
              </w:rPr>
              <w:t>.</w:t>
            </w:r>
            <w:r w:rsidR="00526FC8">
              <w:rPr>
                <w:rFonts w:ascii="Times New Roman" w:hAnsi="Times New Roman" w:cs="Times New Roman"/>
                <w:i/>
              </w:rPr>
              <w:t xml:space="preserve"> </w:t>
            </w:r>
            <w:r w:rsidR="00526FC8">
              <w:rPr>
                <w:rFonts w:ascii="Times New Roman" w:hAnsi="Times New Roman" w:cs="Times New Roman"/>
              </w:rPr>
              <w:t>Сегодня вы</w:t>
            </w:r>
            <w:r>
              <w:rPr>
                <w:rFonts w:ascii="Times New Roman" w:hAnsi="Times New Roman" w:cs="Times New Roman"/>
              </w:rPr>
              <w:t xml:space="preserve"> будите настоящими исследователями.</w:t>
            </w:r>
          </w:p>
          <w:p w:rsidR="00EB7F0E" w:rsidRDefault="00526FC8" w:rsidP="00E46E1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В</w:t>
            </w:r>
            <w:r w:rsidR="00ED70A2" w:rsidRPr="00ED70A2">
              <w:rPr>
                <w:rFonts w:ascii="Times New Roman" w:hAnsi="Times New Roman" w:cs="Times New Roman"/>
                <w:i/>
              </w:rPr>
              <w:t>оспитатель показывает мешочек с яблоком внутри.</w:t>
            </w:r>
            <w:proofErr w:type="gramEnd"/>
            <w:r w:rsidR="00ED70A2" w:rsidRPr="00ED70A2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Мешочек завязан, не прозрачный).</w:t>
            </w:r>
            <w:proofErr w:type="gramEnd"/>
          </w:p>
          <w:p w:rsidR="005D4F56" w:rsidRDefault="00ED70A2" w:rsidP="005D4F56">
            <w:pPr>
              <w:jc w:val="both"/>
              <w:rPr>
                <w:rFonts w:ascii="Times New Roman" w:hAnsi="Times New Roman" w:cs="Times New Roman"/>
              </w:rPr>
            </w:pPr>
            <w:r w:rsidRPr="00ED70A2">
              <w:rPr>
                <w:rFonts w:ascii="Times New Roman" w:hAnsi="Times New Roman" w:cs="Times New Roman"/>
                <w:b/>
              </w:rPr>
              <w:t xml:space="preserve">В: </w:t>
            </w:r>
            <w:r w:rsidR="00526FC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следователи это те, кто изучает, наблюдает</w:t>
            </w:r>
            <w:r w:rsidR="005D4F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следует разные предметы и явления. Мешочек нельзя открывать, нельзя ронять на пол или бросать друг другу. Ощупыва</w:t>
            </w:r>
            <w:r w:rsidR="005D4F56">
              <w:rPr>
                <w:rFonts w:ascii="Times New Roman" w:hAnsi="Times New Roman" w:cs="Times New Roman"/>
              </w:rPr>
              <w:t>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6FC8">
              <w:rPr>
                <w:rFonts w:ascii="Times New Roman" w:hAnsi="Times New Roman" w:cs="Times New Roman"/>
              </w:rPr>
              <w:t>предм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B1A">
              <w:rPr>
                <w:rFonts w:ascii="Times New Roman" w:hAnsi="Times New Roman" w:cs="Times New Roman"/>
              </w:rPr>
              <w:t>который лежит в мешочке</w:t>
            </w:r>
            <w:r w:rsidR="00526FC8">
              <w:rPr>
                <w:rFonts w:ascii="Times New Roman" w:hAnsi="Times New Roman" w:cs="Times New Roman"/>
              </w:rPr>
              <w:t>, и</w:t>
            </w:r>
            <w:r w:rsidR="00513B1A">
              <w:rPr>
                <w:rFonts w:ascii="Times New Roman" w:hAnsi="Times New Roman" w:cs="Times New Roman"/>
              </w:rPr>
              <w:t xml:space="preserve"> скажите, какой он формы?</w:t>
            </w:r>
          </w:p>
          <w:p w:rsidR="00ED70A2" w:rsidRPr="005D4F56" w:rsidRDefault="00ED70A2" w:rsidP="005D4F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7F0E" w:rsidRPr="00100E3D" w:rsidRDefault="00ED70A2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00E3D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  <w:r w:rsidRPr="00100E3D">
              <w:rPr>
                <w:rFonts w:ascii="Times New Roman" w:eastAsia="Times New Roman" w:hAnsi="Times New Roman" w:cs="Times New Roman"/>
              </w:rPr>
              <w:t>/ познавательно-исследовательская</w:t>
            </w:r>
          </w:p>
        </w:tc>
        <w:tc>
          <w:tcPr>
            <w:tcW w:w="1860" w:type="dxa"/>
          </w:tcPr>
          <w:p w:rsidR="00EB7F0E" w:rsidRPr="00100E3D" w:rsidRDefault="00EB7F0E" w:rsidP="005D4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00E3D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="005D4F56" w:rsidRPr="00100E3D">
              <w:rPr>
                <w:rFonts w:ascii="Times New Roman" w:eastAsia="Times New Roman" w:hAnsi="Times New Roman" w:cs="Times New Roman"/>
              </w:rPr>
              <w:t>;</w:t>
            </w:r>
            <w:r w:rsidRPr="00100E3D">
              <w:rPr>
                <w:rFonts w:ascii="Times New Roman" w:eastAsia="Times New Roman" w:hAnsi="Times New Roman" w:cs="Times New Roman"/>
              </w:rPr>
              <w:t xml:space="preserve"> </w:t>
            </w:r>
            <w:r w:rsidR="005D4F56" w:rsidRPr="00100E3D">
              <w:rPr>
                <w:rFonts w:ascii="Times New Roman" w:eastAsia="Times New Roman" w:hAnsi="Times New Roman" w:cs="Times New Roman"/>
              </w:rPr>
              <w:t>Игра «Сюрпризный мешочек»;</w:t>
            </w:r>
            <w:r w:rsidR="00F66B7C" w:rsidRPr="00100E3D">
              <w:rPr>
                <w:rFonts w:ascii="Times New Roman" w:eastAsia="Times New Roman" w:hAnsi="Times New Roman" w:cs="Times New Roman"/>
              </w:rPr>
              <w:t xml:space="preserve"> </w:t>
            </w:r>
            <w:r w:rsidR="005D4F56" w:rsidRPr="00100E3D">
              <w:rPr>
                <w:rFonts w:ascii="Times New Roman" w:eastAsia="Times New Roman" w:hAnsi="Times New Roman" w:cs="Times New Roman"/>
              </w:rPr>
              <w:t>И</w:t>
            </w:r>
            <w:r w:rsidR="00F66B7C" w:rsidRPr="00100E3D">
              <w:rPr>
                <w:rFonts w:ascii="Times New Roman" w:eastAsia="Times New Roman" w:hAnsi="Times New Roman" w:cs="Times New Roman"/>
              </w:rPr>
              <w:t xml:space="preserve">сследование объекта. </w:t>
            </w:r>
          </w:p>
        </w:tc>
        <w:tc>
          <w:tcPr>
            <w:tcW w:w="1400" w:type="dxa"/>
          </w:tcPr>
          <w:p w:rsidR="00EB7F0E" w:rsidRPr="00100E3D" w:rsidRDefault="00EB7F0E" w:rsidP="005D4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00E3D">
              <w:rPr>
                <w:rFonts w:ascii="Times New Roman" w:eastAsia="Times New Roman" w:hAnsi="Times New Roman" w:cs="Times New Roman"/>
              </w:rPr>
              <w:t>Слух</w:t>
            </w:r>
            <w:r w:rsidR="005D4F56" w:rsidRPr="00100E3D">
              <w:rPr>
                <w:rFonts w:ascii="Times New Roman" w:eastAsia="Times New Roman" w:hAnsi="Times New Roman" w:cs="Times New Roman"/>
              </w:rPr>
              <w:t>;</w:t>
            </w:r>
            <w:r w:rsidRPr="00100E3D">
              <w:rPr>
                <w:rFonts w:ascii="Times New Roman" w:eastAsia="Times New Roman" w:hAnsi="Times New Roman" w:cs="Times New Roman"/>
              </w:rPr>
              <w:t xml:space="preserve"> </w:t>
            </w:r>
            <w:r w:rsidR="005D4F56" w:rsidRPr="00100E3D">
              <w:rPr>
                <w:rFonts w:ascii="Times New Roman" w:eastAsia="Times New Roman" w:hAnsi="Times New Roman" w:cs="Times New Roman"/>
              </w:rPr>
              <w:t>Т</w:t>
            </w:r>
            <w:r w:rsidR="00F66B7C" w:rsidRPr="00100E3D">
              <w:rPr>
                <w:rFonts w:ascii="Times New Roman" w:eastAsia="Times New Roman" w:hAnsi="Times New Roman" w:cs="Times New Roman"/>
              </w:rPr>
              <w:t xml:space="preserve">актильное восприятие, </w:t>
            </w:r>
            <w:r w:rsidR="005D4F56" w:rsidRPr="00100E3D">
              <w:rPr>
                <w:rFonts w:ascii="Times New Roman" w:eastAsia="Times New Roman" w:hAnsi="Times New Roman" w:cs="Times New Roman"/>
              </w:rPr>
              <w:t>Р</w:t>
            </w:r>
            <w:r w:rsidR="00F66B7C" w:rsidRPr="00100E3D">
              <w:rPr>
                <w:rFonts w:ascii="Times New Roman" w:eastAsia="Times New Roman" w:hAnsi="Times New Roman" w:cs="Times New Roman"/>
              </w:rPr>
              <w:t xml:space="preserve">ассматривание. </w:t>
            </w:r>
          </w:p>
          <w:p w:rsidR="005D4F56" w:rsidRPr="00100E3D" w:rsidRDefault="005D4F56" w:rsidP="005D4F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00E3D">
              <w:rPr>
                <w:rFonts w:ascii="Times New Roman" w:eastAsia="Times New Roman" w:hAnsi="Times New Roman" w:cs="Times New Roman"/>
              </w:rPr>
              <w:t>«Сюрпризный мешочек»</w:t>
            </w:r>
          </w:p>
        </w:tc>
        <w:tc>
          <w:tcPr>
            <w:tcW w:w="2250" w:type="dxa"/>
          </w:tcPr>
          <w:p w:rsidR="00EB7F0E" w:rsidRDefault="005D4F56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0E3D">
              <w:rPr>
                <w:rFonts w:ascii="Times New Roman" w:hAnsi="Times New Roman" w:cs="Times New Roman"/>
              </w:rPr>
              <w:t>Р</w:t>
            </w:r>
            <w:r w:rsidRPr="008552C2">
              <w:rPr>
                <w:rFonts w:ascii="Times New Roman" w:hAnsi="Times New Roman" w:cs="Times New Roman"/>
              </w:rPr>
              <w:t>азвитие интересов детей, любознательности и познавательной мотивации; формирование познавательных действий;</w:t>
            </w:r>
          </w:p>
          <w:p w:rsidR="00CE7491" w:rsidRPr="00100E3D" w:rsidRDefault="00526FC8" w:rsidP="00526F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CE7491" w:rsidRPr="00526FC8">
              <w:rPr>
                <w:rFonts w:ascii="Times New Roman" w:eastAsia="Times New Roman" w:hAnsi="Times New Roman" w:cs="Times New Roman"/>
              </w:rPr>
              <w:t xml:space="preserve">азвивать восприятие, создать условия для ознакомления детей </w:t>
            </w:r>
            <w:r>
              <w:rPr>
                <w:rFonts w:ascii="Times New Roman" w:eastAsia="Times New Roman" w:hAnsi="Times New Roman" w:cs="Times New Roman"/>
              </w:rPr>
              <w:t>формой, величиной.</w:t>
            </w:r>
          </w:p>
        </w:tc>
        <w:tc>
          <w:tcPr>
            <w:tcW w:w="1861" w:type="dxa"/>
          </w:tcPr>
          <w:p w:rsidR="00EB7F0E" w:rsidRPr="00100E3D" w:rsidRDefault="005D4F56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00E3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552C2">
              <w:rPr>
                <w:rFonts w:ascii="Times New Roman" w:eastAsia="Times New Roman" w:hAnsi="Times New Roman" w:cs="Times New Roman"/>
                <w:lang w:eastAsia="ru-RU"/>
              </w:rPr>
              <w:t>роявляет инициативу и самостоятельность в разных видах деятельности – игре, общении и др.;</w:t>
            </w:r>
          </w:p>
        </w:tc>
      </w:tr>
    </w:tbl>
    <w:p w:rsidR="005D4F56" w:rsidRDefault="005D4F56" w:rsidP="00EB7F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3FB" w:rsidRPr="0092779F" w:rsidRDefault="00EB7F0E" w:rsidP="00EB7F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часть </w:t>
      </w:r>
      <w:r w:rsidRPr="00BE7A4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часть (содержательный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7A47"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BE7A47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)</w:t>
      </w:r>
    </w:p>
    <w:tbl>
      <w:tblPr>
        <w:tblStyle w:val="1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15"/>
        <w:gridCol w:w="2128"/>
        <w:gridCol w:w="1645"/>
        <w:gridCol w:w="1645"/>
        <w:gridCol w:w="2241"/>
        <w:gridCol w:w="1926"/>
      </w:tblGrid>
      <w:tr w:rsidR="00EB7F0E" w:rsidRPr="0092779F" w:rsidTr="00E85814">
        <w:tc>
          <w:tcPr>
            <w:tcW w:w="5015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128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B7F0E" w:rsidRPr="005D4F56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56">
              <w:rPr>
                <w:rFonts w:ascii="Times New Roman" w:eastAsia="Times New Roman" w:hAnsi="Times New Roman" w:cs="Times New Roman"/>
                <w:b/>
              </w:rPr>
              <w:t>(вид деятельности)</w:t>
            </w:r>
          </w:p>
        </w:tc>
        <w:tc>
          <w:tcPr>
            <w:tcW w:w="1645" w:type="dxa"/>
            <w:vAlign w:val="center"/>
          </w:tcPr>
          <w:p w:rsidR="00EB7F0E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645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241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26" w:type="dxa"/>
            <w:vAlign w:val="center"/>
          </w:tcPr>
          <w:p w:rsidR="00EB7F0E" w:rsidRPr="0092779F" w:rsidRDefault="00EB7F0E" w:rsidP="005D4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EB7F0E" w:rsidRPr="00526FC8" w:rsidRDefault="00EB7F0E" w:rsidP="00526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ы</w:t>
            </w:r>
          </w:p>
        </w:tc>
      </w:tr>
      <w:tr w:rsidR="00EB7F0E" w:rsidRPr="0092779F" w:rsidTr="00E85814">
        <w:tc>
          <w:tcPr>
            <w:tcW w:w="5015" w:type="dxa"/>
          </w:tcPr>
          <w:p w:rsidR="00526FC8" w:rsidRDefault="00EB7F0E" w:rsidP="005D4F56">
            <w:pPr>
              <w:jc w:val="both"/>
              <w:rPr>
                <w:rFonts w:ascii="Times New Roman" w:hAnsi="Times New Roman" w:cs="Times New Roman"/>
              </w:rPr>
            </w:pPr>
            <w:r w:rsidRPr="007F2623">
              <w:rPr>
                <w:rFonts w:ascii="Times New Roman" w:hAnsi="Times New Roman" w:cs="Times New Roman"/>
                <w:b/>
              </w:rPr>
              <w:t>В:</w:t>
            </w:r>
            <w:r w:rsidRPr="007F2623">
              <w:rPr>
                <w:rFonts w:ascii="Times New Roman" w:hAnsi="Times New Roman" w:cs="Times New Roman"/>
              </w:rPr>
              <w:t xml:space="preserve"> (</w:t>
            </w:r>
            <w:r w:rsidRPr="00E860DD">
              <w:rPr>
                <w:rFonts w:ascii="Times New Roman" w:hAnsi="Times New Roman" w:cs="Times New Roman"/>
                <w:i/>
              </w:rPr>
              <w:t>ответы детей</w:t>
            </w:r>
            <w:r w:rsidRPr="007F2623">
              <w:rPr>
                <w:rFonts w:ascii="Times New Roman" w:hAnsi="Times New Roman" w:cs="Times New Roman"/>
              </w:rPr>
              <w:t>)</w:t>
            </w:r>
            <w:r w:rsidR="009B7BF2">
              <w:rPr>
                <w:rFonts w:ascii="Times New Roman" w:hAnsi="Times New Roman" w:cs="Times New Roman"/>
              </w:rPr>
              <w:t>. Какой формы тот предмет, который лежит внутри? Какой он на ощупь - твердый, мягкий?</w:t>
            </w:r>
            <w:r w:rsidR="009B7BF2" w:rsidRPr="007F2623">
              <w:rPr>
                <w:rFonts w:ascii="Times New Roman" w:hAnsi="Times New Roman" w:cs="Times New Roman"/>
              </w:rPr>
              <w:t xml:space="preserve"> (</w:t>
            </w:r>
            <w:r w:rsidR="009B7BF2" w:rsidRPr="00E860DD">
              <w:rPr>
                <w:rFonts w:ascii="Times New Roman" w:hAnsi="Times New Roman" w:cs="Times New Roman"/>
                <w:i/>
              </w:rPr>
              <w:t>ответы детей</w:t>
            </w:r>
            <w:r w:rsidR="009B7BF2" w:rsidRPr="007F2623">
              <w:rPr>
                <w:rFonts w:ascii="Times New Roman" w:hAnsi="Times New Roman" w:cs="Times New Roman"/>
              </w:rPr>
              <w:t>)</w:t>
            </w:r>
            <w:r w:rsidR="009B7BF2">
              <w:rPr>
                <w:rFonts w:ascii="Times New Roman" w:hAnsi="Times New Roman" w:cs="Times New Roman"/>
              </w:rPr>
              <w:t xml:space="preserve">. </w:t>
            </w:r>
            <w:r w:rsidR="00526FC8">
              <w:rPr>
                <w:rFonts w:ascii="Times New Roman" w:hAnsi="Times New Roman" w:cs="Times New Roman"/>
              </w:rPr>
              <w:t>Хорошо. Молодцы. Продолжим наше исследование?</w:t>
            </w:r>
          </w:p>
          <w:p w:rsidR="00EB7F0E" w:rsidRDefault="00526FC8" w:rsidP="005D4F5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9B7BF2">
              <w:rPr>
                <w:rFonts w:ascii="Times New Roman" w:hAnsi="Times New Roman" w:cs="Times New Roman"/>
              </w:rPr>
              <w:t xml:space="preserve"> открою мешочек, и каждый из вас дотронется до того предмета, который лежит внутри, но не подсматривает внутрь. </w:t>
            </w:r>
            <w:r w:rsidR="00513B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ой он</w:t>
            </w:r>
            <w:r w:rsidR="00962BD8">
              <w:rPr>
                <w:rFonts w:ascii="Times New Roman" w:hAnsi="Times New Roman" w:cs="Times New Roman"/>
              </w:rPr>
              <w:t>? Гладкий или ш</w:t>
            </w:r>
            <w:r>
              <w:rPr>
                <w:rFonts w:ascii="Times New Roman" w:hAnsi="Times New Roman" w:cs="Times New Roman"/>
              </w:rPr>
              <w:t>ершавый? Мокрый</w:t>
            </w:r>
            <w:r w:rsidR="00962BD8">
              <w:rPr>
                <w:rFonts w:ascii="Times New Roman" w:hAnsi="Times New Roman" w:cs="Times New Roman"/>
              </w:rPr>
              <w:t xml:space="preserve"> или сухой?</w:t>
            </w:r>
            <w:r>
              <w:rPr>
                <w:rFonts w:ascii="Times New Roman" w:hAnsi="Times New Roman" w:cs="Times New Roman"/>
              </w:rPr>
              <w:t xml:space="preserve"> Тёплый</w:t>
            </w:r>
            <w:r w:rsidR="00962BD8">
              <w:rPr>
                <w:rFonts w:ascii="Times New Roman" w:hAnsi="Times New Roman" w:cs="Times New Roman"/>
              </w:rPr>
              <w:t xml:space="preserve"> или холодный</w:t>
            </w:r>
            <w:r>
              <w:rPr>
                <w:rFonts w:ascii="Times New Roman" w:hAnsi="Times New Roman" w:cs="Times New Roman"/>
              </w:rPr>
              <w:t xml:space="preserve">?  </w:t>
            </w:r>
            <w:r w:rsidR="009B7BF2" w:rsidRPr="009B7BF2">
              <w:rPr>
                <w:rFonts w:ascii="Times New Roman" w:hAnsi="Times New Roman" w:cs="Times New Roman"/>
                <w:i/>
              </w:rPr>
              <w:t>(дети выполняют инструкцию</w:t>
            </w:r>
            <w:r w:rsidR="009B7BF2">
              <w:rPr>
                <w:rFonts w:ascii="Times New Roman" w:hAnsi="Times New Roman" w:cs="Times New Roman"/>
                <w:i/>
              </w:rPr>
              <w:t xml:space="preserve">, </w:t>
            </w:r>
            <w:r w:rsidR="009B7BF2" w:rsidRPr="00E860DD">
              <w:rPr>
                <w:rFonts w:ascii="Times New Roman" w:hAnsi="Times New Roman" w:cs="Times New Roman"/>
                <w:i/>
              </w:rPr>
              <w:t>ответы детей</w:t>
            </w:r>
            <w:r w:rsidR="009B7BF2" w:rsidRPr="009B7BF2">
              <w:rPr>
                <w:rFonts w:ascii="Times New Roman" w:hAnsi="Times New Roman" w:cs="Times New Roman"/>
                <w:i/>
              </w:rPr>
              <w:t>).</w:t>
            </w:r>
          </w:p>
          <w:p w:rsidR="009B7BF2" w:rsidRPr="009B7BF2" w:rsidRDefault="009B7BF2" w:rsidP="00100E3D">
            <w:pPr>
              <w:jc w:val="both"/>
              <w:rPr>
                <w:rFonts w:ascii="Times New Roman" w:hAnsi="Times New Roman" w:cs="Times New Roman"/>
              </w:rPr>
            </w:pPr>
            <w:r w:rsidRPr="009B7BF2">
              <w:rPr>
                <w:rFonts w:ascii="Times New Roman" w:hAnsi="Times New Roman" w:cs="Times New Roman"/>
                <w:b/>
              </w:rPr>
              <w:t>В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2BD8">
              <w:rPr>
                <w:rFonts w:ascii="Times New Roman" w:hAnsi="Times New Roman" w:cs="Times New Roman"/>
              </w:rPr>
              <w:t>З</w:t>
            </w:r>
            <w:r w:rsidRPr="009B7BF2">
              <w:rPr>
                <w:rFonts w:ascii="Times New Roman" w:hAnsi="Times New Roman" w:cs="Times New Roman"/>
              </w:rPr>
              <w:t>акройте глазки</w:t>
            </w:r>
            <w:r>
              <w:rPr>
                <w:rFonts w:ascii="Times New Roman" w:hAnsi="Times New Roman" w:cs="Times New Roman"/>
              </w:rPr>
              <w:t xml:space="preserve">. Я поднесу мешочек к вашему носу, и вы сможете понюхать, и попробовать отгадать по запаху, что же это такое? </w:t>
            </w:r>
            <w:r w:rsidR="00100E3D" w:rsidRPr="007F2623">
              <w:rPr>
                <w:rFonts w:ascii="Times New Roman" w:hAnsi="Times New Roman" w:cs="Times New Roman"/>
              </w:rPr>
              <w:t>(</w:t>
            </w:r>
            <w:r w:rsidR="00100E3D" w:rsidRPr="00E860DD">
              <w:rPr>
                <w:rFonts w:ascii="Times New Roman" w:hAnsi="Times New Roman" w:cs="Times New Roman"/>
                <w:i/>
              </w:rPr>
              <w:t>ответы детей</w:t>
            </w:r>
            <w:r w:rsidR="00100E3D" w:rsidRPr="007F2623">
              <w:rPr>
                <w:rFonts w:ascii="Times New Roman" w:hAnsi="Times New Roman" w:cs="Times New Roman"/>
              </w:rPr>
              <w:t>)</w:t>
            </w:r>
            <w:r w:rsidR="0010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EB7F0E" w:rsidRPr="007F2623" w:rsidRDefault="00EB7F0E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7F262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F2623">
              <w:rPr>
                <w:rFonts w:ascii="Times New Roman" w:eastAsia="Times New Roman" w:hAnsi="Times New Roman" w:cs="Times New Roman"/>
              </w:rPr>
              <w:t>/ познавательно-исследовательская</w:t>
            </w:r>
          </w:p>
        </w:tc>
        <w:tc>
          <w:tcPr>
            <w:tcW w:w="1645" w:type="dxa"/>
          </w:tcPr>
          <w:p w:rsidR="00EB7F0E" w:rsidRPr="007F2623" w:rsidRDefault="00EB7F0E" w:rsidP="00100E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</w:t>
            </w:r>
            <w:r w:rsidR="00100E3D">
              <w:rPr>
                <w:rFonts w:ascii="Times New Roman" w:eastAsia="Times New Roman" w:hAnsi="Times New Roman" w:cs="Times New Roman"/>
              </w:rPr>
              <w:t>Сюрпризный</w:t>
            </w:r>
            <w:r>
              <w:rPr>
                <w:rFonts w:ascii="Times New Roman" w:eastAsia="Times New Roman" w:hAnsi="Times New Roman" w:cs="Times New Roman"/>
              </w:rPr>
              <w:t xml:space="preserve"> мешочек»</w:t>
            </w:r>
            <w:r w:rsidR="00293A1B">
              <w:rPr>
                <w:rFonts w:ascii="Times New Roman" w:eastAsia="Times New Roman" w:hAnsi="Times New Roman" w:cs="Times New Roman"/>
              </w:rPr>
              <w:t>. Исследование объекта.</w:t>
            </w:r>
          </w:p>
        </w:tc>
        <w:tc>
          <w:tcPr>
            <w:tcW w:w="1645" w:type="dxa"/>
          </w:tcPr>
          <w:p w:rsidR="00EB7F0E" w:rsidRPr="007F2623" w:rsidRDefault="00EB7F0E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шочек</w:t>
            </w:r>
          </w:p>
        </w:tc>
        <w:tc>
          <w:tcPr>
            <w:tcW w:w="2241" w:type="dxa"/>
          </w:tcPr>
          <w:p w:rsidR="00685FCA" w:rsidRPr="00685FCA" w:rsidRDefault="00EB7F0E" w:rsidP="00685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нтересов детей, познавательной мотивации, ПУД: умения слушать и слышать, выполнять инструкцию взрослого</w:t>
            </w:r>
            <w:r w:rsidR="00100E3D">
              <w:rPr>
                <w:rFonts w:ascii="Times New Roman" w:eastAsia="Times New Roman" w:hAnsi="Times New Roman" w:cs="Times New Roman"/>
              </w:rPr>
              <w:t>.</w:t>
            </w:r>
            <w:r w:rsidR="00685FCA" w:rsidRPr="00685FCA">
              <w:rPr>
                <w:rFonts w:ascii="Times New Roman" w:eastAsia="Times New Roman" w:hAnsi="Times New Roman" w:cs="Times New Roman"/>
              </w:rPr>
              <w:t xml:space="preserve"> Совершенствовать восприятие детей, активно включая все органы чувств. Развивать образные представления.</w:t>
            </w:r>
          </w:p>
          <w:p w:rsidR="00100E3D" w:rsidRPr="007F2623" w:rsidRDefault="00685FCA" w:rsidP="00CE74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85FCA">
              <w:rPr>
                <w:rFonts w:ascii="Times New Roman" w:eastAsia="Times New Roman" w:hAnsi="Times New Roman" w:cs="Times New Roman"/>
              </w:rPr>
              <w:t xml:space="preserve">Продолжать </w:t>
            </w:r>
            <w:r w:rsidRPr="00685FCA">
              <w:rPr>
                <w:rFonts w:ascii="Times New Roman" w:eastAsia="Times New Roman" w:hAnsi="Times New Roman" w:cs="Times New Roman"/>
              </w:rPr>
              <w:lastRenderedPageBreak/>
              <w:t>показывать разные способы обследования предметов, активно включать движения рук по предмету.</w:t>
            </w:r>
          </w:p>
        </w:tc>
        <w:tc>
          <w:tcPr>
            <w:tcW w:w="1926" w:type="dxa"/>
          </w:tcPr>
          <w:p w:rsidR="00EB7F0E" w:rsidRPr="007F2623" w:rsidRDefault="00EB7F0E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D0F68">
              <w:rPr>
                <w:rFonts w:ascii="Times New Roman" w:hAnsi="Times New Roman" w:cs="Times New Roman"/>
              </w:rPr>
              <w:lastRenderedPageBreak/>
              <w:t xml:space="preserve">Ребёнок достаточно хорошо владеет устной речью, может использовать </w:t>
            </w:r>
            <w:r>
              <w:rPr>
                <w:rFonts w:ascii="Times New Roman" w:hAnsi="Times New Roman" w:cs="Times New Roman"/>
              </w:rPr>
              <w:t>речь для выражения своих мыслей</w:t>
            </w:r>
            <w:r w:rsidR="00685FCA">
              <w:rPr>
                <w:rFonts w:ascii="Times New Roman" w:hAnsi="Times New Roman" w:cs="Times New Roman"/>
              </w:rPr>
              <w:t>. А</w:t>
            </w:r>
            <w:r w:rsidR="00685FCA" w:rsidRPr="00685FCA">
              <w:rPr>
                <w:rFonts w:ascii="Times New Roman" w:hAnsi="Times New Roman" w:cs="Times New Roman"/>
              </w:rPr>
              <w:t>ктивно взаимодействует с взрослым.</w:t>
            </w:r>
          </w:p>
        </w:tc>
      </w:tr>
      <w:tr w:rsidR="00685FCA" w:rsidRPr="0092779F" w:rsidTr="00E85814">
        <w:tc>
          <w:tcPr>
            <w:tcW w:w="5015" w:type="dxa"/>
          </w:tcPr>
          <w:p w:rsidR="00685FCA" w:rsidRDefault="00685FCA" w:rsidP="00100E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80C19">
              <w:rPr>
                <w:rFonts w:ascii="Times New Roman" w:hAnsi="Times New Roman" w:cs="Times New Roman"/>
                <w:i/>
              </w:rPr>
              <w:lastRenderedPageBreak/>
              <w:t>После того, как все запланированны</w:t>
            </w:r>
            <w:r w:rsidR="00E50DF5">
              <w:rPr>
                <w:rFonts w:ascii="Times New Roman" w:hAnsi="Times New Roman" w:cs="Times New Roman"/>
                <w:i/>
              </w:rPr>
              <w:t>е</w:t>
            </w:r>
            <w:r w:rsidRPr="00780C19">
              <w:rPr>
                <w:rFonts w:ascii="Times New Roman" w:hAnsi="Times New Roman" w:cs="Times New Roman"/>
                <w:i/>
              </w:rPr>
              <w:t xml:space="preserve"> исследовательские действия с мешочком произведены, воспитатель достаёт из мешочка – яблоко. </w:t>
            </w:r>
          </w:p>
          <w:p w:rsidR="00685FCA" w:rsidRPr="00780C19" w:rsidRDefault="00685FCA" w:rsidP="00962B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просы воспитателя: </w:t>
            </w:r>
            <w:r>
              <w:rPr>
                <w:rFonts w:ascii="Times New Roman" w:hAnsi="Times New Roman" w:cs="Times New Roman"/>
              </w:rPr>
              <w:t xml:space="preserve">И так, что это? </w:t>
            </w:r>
            <w:r w:rsidRPr="007F2623">
              <w:rPr>
                <w:rFonts w:ascii="Times New Roman" w:hAnsi="Times New Roman" w:cs="Times New Roman"/>
              </w:rPr>
              <w:t>(</w:t>
            </w:r>
            <w:r w:rsidRPr="00E860DD">
              <w:rPr>
                <w:rFonts w:ascii="Times New Roman" w:hAnsi="Times New Roman" w:cs="Times New Roman"/>
                <w:i/>
              </w:rPr>
              <w:t>ответы детей</w:t>
            </w:r>
            <w:r w:rsidRPr="007F262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Яблоко это что? Мебель? Может это одежда? Это овощ или фрукт?</w:t>
            </w:r>
            <w:r w:rsidRPr="007F2623">
              <w:rPr>
                <w:rFonts w:ascii="Times New Roman" w:hAnsi="Times New Roman" w:cs="Times New Roman"/>
              </w:rPr>
              <w:t xml:space="preserve"> (</w:t>
            </w:r>
            <w:r w:rsidRPr="00E860DD">
              <w:rPr>
                <w:rFonts w:ascii="Times New Roman" w:hAnsi="Times New Roman" w:cs="Times New Roman"/>
                <w:i/>
              </w:rPr>
              <w:t>ответы детей</w:t>
            </w:r>
            <w:r w:rsidRPr="007F262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  <w:r w:rsidR="008A3673">
              <w:rPr>
                <w:rFonts w:ascii="Times New Roman" w:hAnsi="Times New Roman" w:cs="Times New Roman"/>
              </w:rPr>
              <w:t xml:space="preserve"> Какой формы яблоко? </w:t>
            </w:r>
            <w:r w:rsidR="00962BD8" w:rsidRPr="00962BD8">
              <w:rPr>
                <w:rFonts w:ascii="Times New Roman" w:hAnsi="Times New Roman" w:cs="Times New Roman"/>
                <w:i/>
              </w:rPr>
              <w:t>(Воспитатель прокатывает яблоко по столу)</w:t>
            </w:r>
            <w:r w:rsidR="00962BD8">
              <w:rPr>
                <w:rFonts w:ascii="Times New Roman" w:hAnsi="Times New Roman" w:cs="Times New Roman"/>
              </w:rPr>
              <w:t xml:space="preserve"> Что сейчас происходит с яблоком?</w:t>
            </w:r>
            <w:r w:rsidR="00962BD8" w:rsidRPr="00962BD8">
              <w:rPr>
                <w:rFonts w:ascii="Times New Roman" w:hAnsi="Times New Roman" w:cs="Times New Roman"/>
              </w:rPr>
              <w:t xml:space="preserve"> Какое действие</w:t>
            </w:r>
            <w:r w:rsidR="00962BD8">
              <w:rPr>
                <w:rFonts w:ascii="Times New Roman" w:hAnsi="Times New Roman" w:cs="Times New Roman"/>
              </w:rPr>
              <w:t xml:space="preserve">? </w:t>
            </w:r>
            <w:r w:rsidR="00962BD8" w:rsidRPr="00962BD8">
              <w:rPr>
                <w:rFonts w:ascii="Times New Roman" w:hAnsi="Times New Roman" w:cs="Times New Roman"/>
              </w:rPr>
              <w:t>– «Катится».</w:t>
            </w:r>
            <w:r w:rsidR="00962BD8">
              <w:rPr>
                <w:rFonts w:ascii="Times New Roman" w:hAnsi="Times New Roman" w:cs="Times New Roman"/>
              </w:rPr>
              <w:t xml:space="preserve"> </w:t>
            </w:r>
            <w:r w:rsidR="008A3673">
              <w:rPr>
                <w:rFonts w:ascii="Times New Roman" w:hAnsi="Times New Roman" w:cs="Times New Roman"/>
              </w:rPr>
              <w:t xml:space="preserve">Какого цвета бывают яблоки? А вы знаете, что это такое? (показать сибирские яблочки, ранетки). Рассказать, что есть </w:t>
            </w:r>
            <w:r w:rsidR="00F446E5">
              <w:rPr>
                <w:rFonts w:ascii="Times New Roman" w:hAnsi="Times New Roman" w:cs="Times New Roman"/>
              </w:rPr>
              <w:t>яблоки,</w:t>
            </w:r>
            <w:r w:rsidR="008A3673">
              <w:rPr>
                <w:rFonts w:ascii="Times New Roman" w:hAnsi="Times New Roman" w:cs="Times New Roman"/>
              </w:rPr>
              <w:t xml:space="preserve"> которые растут очень далеко от нашего города, </w:t>
            </w:r>
            <w:r w:rsidR="00575546">
              <w:rPr>
                <w:rFonts w:ascii="Times New Roman" w:hAnsi="Times New Roman" w:cs="Times New Roman"/>
              </w:rPr>
              <w:t>а</w:t>
            </w:r>
            <w:r w:rsidR="008A3673">
              <w:rPr>
                <w:rFonts w:ascii="Times New Roman" w:hAnsi="Times New Roman" w:cs="Times New Roman"/>
              </w:rPr>
              <w:t xml:space="preserve"> в наших садах, в нашем климате растет сибирский сорт яблочек. </w:t>
            </w:r>
            <w:r w:rsidR="00F446E5" w:rsidRPr="00F446E5">
              <w:rPr>
                <w:rFonts w:ascii="Times New Roman" w:hAnsi="Times New Roman" w:cs="Times New Roman"/>
                <w:i/>
              </w:rPr>
              <w:t>(Д</w:t>
            </w:r>
            <w:r w:rsidR="008A3673" w:rsidRPr="00F446E5">
              <w:rPr>
                <w:rFonts w:ascii="Times New Roman" w:hAnsi="Times New Roman" w:cs="Times New Roman"/>
                <w:i/>
              </w:rPr>
              <w:t>емонстрация ранетки).</w:t>
            </w:r>
            <w:r w:rsidR="008A367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8" w:type="dxa"/>
          </w:tcPr>
          <w:p w:rsidR="00685FCA" w:rsidRPr="007F2623" w:rsidRDefault="00685FCA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Р/ коммуникативная </w:t>
            </w:r>
          </w:p>
        </w:tc>
        <w:tc>
          <w:tcPr>
            <w:tcW w:w="1645" w:type="dxa"/>
          </w:tcPr>
          <w:p w:rsidR="00685FCA" w:rsidRPr="007F2623" w:rsidRDefault="00685FCA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уативный разговор</w:t>
            </w:r>
          </w:p>
        </w:tc>
        <w:tc>
          <w:tcPr>
            <w:tcW w:w="1645" w:type="dxa"/>
          </w:tcPr>
          <w:p w:rsidR="00685FCA" w:rsidRDefault="00685FCA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о</w:t>
            </w:r>
          </w:p>
        </w:tc>
        <w:tc>
          <w:tcPr>
            <w:tcW w:w="2241" w:type="dxa"/>
          </w:tcPr>
          <w:p w:rsidR="00685FCA" w:rsidRDefault="00685FCA" w:rsidP="00685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85FCA">
              <w:rPr>
                <w:rFonts w:ascii="Times New Roman" w:eastAsia="Times New Roman" w:hAnsi="Times New Roman" w:cs="Times New Roman"/>
              </w:rPr>
              <w:t>Создание условий для  обогащения и активизации словаря</w:t>
            </w:r>
            <w:r w:rsidR="00CE7491">
              <w:rPr>
                <w:rFonts w:ascii="Times New Roman" w:eastAsia="Times New Roman" w:hAnsi="Times New Roman" w:cs="Times New Roman"/>
              </w:rPr>
              <w:t>.</w:t>
            </w:r>
          </w:p>
          <w:p w:rsidR="00CE7491" w:rsidRPr="00CE7491" w:rsidRDefault="00CE7491" w:rsidP="00CE74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E7491">
              <w:rPr>
                <w:rFonts w:ascii="Times New Roman" w:eastAsia="Times New Roman" w:hAnsi="Times New Roman" w:cs="Times New Roman"/>
              </w:rPr>
              <w:t>Развивать умение отличать по внешнему виду и называть «фрукт – яблоко», «яблоко – ранетка».</w:t>
            </w:r>
          </w:p>
          <w:p w:rsidR="00CE7491" w:rsidRDefault="00962BD8" w:rsidP="00685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еплять понятие, что предметы круглой формы – катятся.  </w:t>
            </w:r>
          </w:p>
        </w:tc>
        <w:tc>
          <w:tcPr>
            <w:tcW w:w="1926" w:type="dxa"/>
          </w:tcPr>
          <w:p w:rsidR="00685FCA" w:rsidRPr="00DD0F68" w:rsidRDefault="00685FCA" w:rsidP="00962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85FCA">
              <w:rPr>
                <w:rFonts w:ascii="Times New Roman" w:hAnsi="Times New Roman" w:cs="Times New Roman"/>
              </w:rPr>
              <w:t>ктивно взаимодействует с взрослым. Ребёнок достаточно хорошо владеет устной речью, может использовать речь для выражения своих мыслей в ситуации общения.</w:t>
            </w:r>
          </w:p>
        </w:tc>
      </w:tr>
      <w:tr w:rsidR="00F446E5" w:rsidRPr="0092779F" w:rsidTr="00E85814">
        <w:tc>
          <w:tcPr>
            <w:tcW w:w="5015" w:type="dxa"/>
          </w:tcPr>
          <w:p w:rsidR="00F446E5" w:rsidRDefault="00F446E5" w:rsidP="00100E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просы воспитателя:</w:t>
            </w:r>
            <w:r>
              <w:rPr>
                <w:rFonts w:ascii="Times New Roman" w:hAnsi="Times New Roman" w:cs="Times New Roman"/>
              </w:rPr>
              <w:t xml:space="preserve"> Это «яблоко». А что с ним делают? </w:t>
            </w:r>
            <w:r w:rsidRPr="007F2623">
              <w:rPr>
                <w:rFonts w:ascii="Times New Roman" w:hAnsi="Times New Roman" w:cs="Times New Roman"/>
              </w:rPr>
              <w:t>(</w:t>
            </w:r>
            <w:r w:rsidRPr="00E860DD">
              <w:rPr>
                <w:rFonts w:ascii="Times New Roman" w:hAnsi="Times New Roman" w:cs="Times New Roman"/>
                <w:i/>
              </w:rPr>
              <w:t>ответы детей</w:t>
            </w:r>
            <w:r w:rsidRPr="007F262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446E5" w:rsidRDefault="00F446E5" w:rsidP="00F446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ю вам ребятки попробовать настоящее яблочко на вкус, и опишите, какое оно на вкус – сладкое, кислое, может горькое или соленое? </w:t>
            </w:r>
            <w:r w:rsidRPr="00F446E5">
              <w:rPr>
                <w:rFonts w:ascii="Times New Roman" w:hAnsi="Times New Roman" w:cs="Times New Roman"/>
                <w:i/>
              </w:rPr>
              <w:t>(выносится две тарелки с кусочками яблок и ранетки)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0DF5" w:rsidRPr="008A3673" w:rsidRDefault="00E50DF5" w:rsidP="00E50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перед тем как вам его дать, я его тщательно помыла с мылом, облила  кипятком.</w:t>
            </w:r>
          </w:p>
        </w:tc>
        <w:tc>
          <w:tcPr>
            <w:tcW w:w="2128" w:type="dxa"/>
          </w:tcPr>
          <w:p w:rsidR="00F446E5" w:rsidRDefault="00F446E5" w:rsidP="00E50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7F262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7F2623">
              <w:rPr>
                <w:rFonts w:ascii="Times New Roman" w:eastAsia="Times New Roman" w:hAnsi="Times New Roman" w:cs="Times New Roman"/>
              </w:rPr>
              <w:t xml:space="preserve">/ </w:t>
            </w:r>
            <w:r w:rsidR="00E50DF5" w:rsidRPr="007F2623">
              <w:rPr>
                <w:rFonts w:ascii="Times New Roman" w:eastAsia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1645" w:type="dxa"/>
          </w:tcPr>
          <w:p w:rsidR="00F446E5" w:rsidRDefault="00F446E5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ние объекта на вкус.</w:t>
            </w:r>
          </w:p>
        </w:tc>
        <w:tc>
          <w:tcPr>
            <w:tcW w:w="1645" w:type="dxa"/>
          </w:tcPr>
          <w:p w:rsidR="00F446E5" w:rsidRDefault="00F446E5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сочки яблок.</w:t>
            </w:r>
          </w:p>
          <w:p w:rsidR="00F446E5" w:rsidRDefault="00F446E5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о.</w:t>
            </w:r>
          </w:p>
        </w:tc>
        <w:tc>
          <w:tcPr>
            <w:tcW w:w="2241" w:type="dxa"/>
          </w:tcPr>
          <w:p w:rsidR="00F446E5" w:rsidRDefault="00F446E5" w:rsidP="0089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85FCA">
              <w:rPr>
                <w:rFonts w:ascii="Times New Roman" w:eastAsia="Times New Roman" w:hAnsi="Times New Roman" w:cs="Times New Roman"/>
              </w:rPr>
              <w:t>Создание условий для  обогащения и активизации словаря</w:t>
            </w:r>
          </w:p>
          <w:p w:rsidR="00CE7491" w:rsidRDefault="00CE7491" w:rsidP="00962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7491">
              <w:rPr>
                <w:rFonts w:ascii="Times New Roman" w:eastAsia="Times New Roman" w:hAnsi="Times New Roman" w:cs="Times New Roman"/>
              </w:rPr>
              <w:t>Продолжать развивать восприятие, создать условия для ознакомления детей с цветом, формой, величино</w:t>
            </w:r>
            <w:r w:rsidR="00962BD8">
              <w:rPr>
                <w:rFonts w:ascii="Times New Roman" w:eastAsia="Times New Roman" w:hAnsi="Times New Roman" w:cs="Times New Roman"/>
              </w:rPr>
              <w:t>й, осязаемыми свойствами яблока.</w:t>
            </w:r>
          </w:p>
        </w:tc>
        <w:tc>
          <w:tcPr>
            <w:tcW w:w="1926" w:type="dxa"/>
          </w:tcPr>
          <w:p w:rsidR="00F446E5" w:rsidRPr="00DD0F68" w:rsidRDefault="00F446E5" w:rsidP="00352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5FCA">
              <w:rPr>
                <w:rFonts w:ascii="Times New Roman" w:hAnsi="Times New Roman" w:cs="Times New Roman"/>
              </w:rPr>
              <w:t>Ребёнок достаточно хорошо владеет устной речью, может использовать речь для построения речевого высказывания в ситуации общения.</w:t>
            </w:r>
          </w:p>
        </w:tc>
      </w:tr>
      <w:tr w:rsidR="00F446E5" w:rsidRPr="0092779F" w:rsidTr="00E85814">
        <w:tc>
          <w:tcPr>
            <w:tcW w:w="5015" w:type="dxa"/>
          </w:tcPr>
          <w:p w:rsidR="00962BD8" w:rsidRDefault="00962BD8" w:rsidP="00E858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446E5" w:rsidRPr="00575546" w:rsidRDefault="00F446E5" w:rsidP="00E858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просы воспитателя:</w:t>
            </w:r>
            <w:r>
              <w:rPr>
                <w:rFonts w:ascii="Times New Roman" w:hAnsi="Times New Roman" w:cs="Times New Roman"/>
              </w:rPr>
              <w:t xml:space="preserve"> мы с вами только что попробовали свежее яблоко на вкус. А что  можно</w:t>
            </w:r>
            <w:r w:rsidR="0083511A">
              <w:rPr>
                <w:rFonts w:ascii="Times New Roman" w:hAnsi="Times New Roman" w:cs="Times New Roman"/>
              </w:rPr>
              <w:t xml:space="preserve"> приготовить из яблок? Что бывает «яблочным»? Или «со вкусом яблока»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5546" w:rsidRPr="00575546">
              <w:rPr>
                <w:rFonts w:ascii="Times New Roman" w:hAnsi="Times New Roman" w:cs="Times New Roman"/>
                <w:i/>
              </w:rPr>
              <w:t>(</w:t>
            </w:r>
            <w:r w:rsidR="00E85814">
              <w:rPr>
                <w:rFonts w:ascii="Times New Roman" w:hAnsi="Times New Roman" w:cs="Times New Roman"/>
                <w:i/>
              </w:rPr>
              <w:t xml:space="preserve">воспитатель </w:t>
            </w:r>
            <w:r w:rsidR="00575546" w:rsidRPr="00575546">
              <w:rPr>
                <w:rFonts w:ascii="Times New Roman" w:hAnsi="Times New Roman" w:cs="Times New Roman"/>
                <w:i/>
              </w:rPr>
              <w:t>показывае</w:t>
            </w:r>
            <w:r w:rsidR="00E85814">
              <w:rPr>
                <w:rFonts w:ascii="Times New Roman" w:hAnsi="Times New Roman" w:cs="Times New Roman"/>
                <w:i/>
              </w:rPr>
              <w:t>т</w:t>
            </w:r>
            <w:r w:rsidR="00575546" w:rsidRPr="00575546">
              <w:rPr>
                <w:rFonts w:ascii="Times New Roman" w:hAnsi="Times New Roman" w:cs="Times New Roman"/>
                <w:i/>
              </w:rPr>
              <w:t xml:space="preserve"> приготовленные из яблок продукты)</w:t>
            </w:r>
            <w:r w:rsidR="005755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8" w:type="dxa"/>
          </w:tcPr>
          <w:p w:rsidR="00962BD8" w:rsidRDefault="00962BD8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46E5" w:rsidRDefault="00575546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 коммуникативная</w:t>
            </w:r>
          </w:p>
        </w:tc>
        <w:tc>
          <w:tcPr>
            <w:tcW w:w="1645" w:type="dxa"/>
          </w:tcPr>
          <w:p w:rsidR="00962BD8" w:rsidRDefault="00962BD8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46E5" w:rsidRDefault="00575546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</w:t>
            </w:r>
          </w:p>
          <w:p w:rsidR="00575546" w:rsidRDefault="00575546" w:rsidP="00575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глядная демонстрация. </w:t>
            </w:r>
          </w:p>
        </w:tc>
        <w:tc>
          <w:tcPr>
            <w:tcW w:w="1645" w:type="dxa"/>
          </w:tcPr>
          <w:p w:rsidR="00962BD8" w:rsidRDefault="00962BD8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46E5" w:rsidRDefault="00575546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о.</w:t>
            </w:r>
          </w:p>
          <w:p w:rsidR="00575546" w:rsidRDefault="00575546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ное восприятие.</w:t>
            </w:r>
          </w:p>
        </w:tc>
        <w:tc>
          <w:tcPr>
            <w:tcW w:w="2241" w:type="dxa"/>
          </w:tcPr>
          <w:p w:rsidR="00F446E5" w:rsidRPr="00685FCA" w:rsidRDefault="00CE7491" w:rsidP="00575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E7491">
              <w:rPr>
                <w:rFonts w:ascii="Times New Roman" w:eastAsia="Times New Roman" w:hAnsi="Times New Roman" w:cs="Times New Roman"/>
              </w:rPr>
              <w:t>Расширять представления детей о том, как можно употребить в пищу яблоки и что можно из них приготовить</w:t>
            </w:r>
          </w:p>
        </w:tc>
        <w:tc>
          <w:tcPr>
            <w:tcW w:w="1926" w:type="dxa"/>
          </w:tcPr>
          <w:p w:rsidR="00F446E5" w:rsidRDefault="00575546" w:rsidP="00352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75546">
              <w:rPr>
                <w:rFonts w:ascii="Times New Roman" w:hAnsi="Times New Roman" w:cs="Times New Roman"/>
              </w:rPr>
              <w:t>бладает начальными знаниями о природном и социальном мире, в котором он живет.</w:t>
            </w:r>
          </w:p>
        </w:tc>
      </w:tr>
      <w:tr w:rsidR="00575546" w:rsidRPr="0092779F" w:rsidTr="00E85814">
        <w:tc>
          <w:tcPr>
            <w:tcW w:w="5015" w:type="dxa"/>
          </w:tcPr>
          <w:p w:rsidR="00962474" w:rsidRDefault="00575546" w:rsidP="009624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: </w:t>
            </w:r>
            <w:r w:rsidRPr="00575546">
              <w:rPr>
                <w:rFonts w:ascii="Times New Roman" w:hAnsi="Times New Roman" w:cs="Times New Roman"/>
              </w:rPr>
              <w:t>Ребята, посмотрите,</w:t>
            </w:r>
            <w:r w:rsidR="00696D1C">
              <w:rPr>
                <w:rFonts w:ascii="Times New Roman" w:hAnsi="Times New Roman" w:cs="Times New Roman"/>
              </w:rPr>
              <w:t xml:space="preserve"> кто к нам </w:t>
            </w:r>
            <w:r w:rsidRPr="00575546">
              <w:rPr>
                <w:rFonts w:ascii="Times New Roman" w:hAnsi="Times New Roman" w:cs="Times New Roman"/>
              </w:rPr>
              <w:t>пришел? Кто это?</w:t>
            </w:r>
            <w:r w:rsidR="00696D1C">
              <w:rPr>
                <w:rFonts w:ascii="Times New Roman" w:hAnsi="Times New Roman" w:cs="Times New Roman"/>
              </w:rPr>
              <w:t xml:space="preserve"> Наверно опять, что то хочет сказать? </w:t>
            </w:r>
            <w:r w:rsidR="00962474" w:rsidRPr="00293A1B">
              <w:rPr>
                <w:rFonts w:ascii="Times New Roman" w:hAnsi="Times New Roman" w:cs="Times New Roman"/>
                <w:i/>
              </w:rPr>
              <w:t>(воспитатель делает вид, что прислушивается к фигурке)</w:t>
            </w:r>
            <w:r w:rsidR="00962474">
              <w:rPr>
                <w:rFonts w:ascii="Times New Roman" w:hAnsi="Times New Roman" w:cs="Times New Roman"/>
                <w:i/>
              </w:rPr>
              <w:t xml:space="preserve">. </w:t>
            </w:r>
            <w:r w:rsidR="00293A1B">
              <w:rPr>
                <w:rFonts w:ascii="Times New Roman" w:hAnsi="Times New Roman" w:cs="Times New Roman"/>
              </w:rPr>
              <w:t xml:space="preserve">Наш Друг с Юга  говорит, что  он </w:t>
            </w:r>
            <w:r w:rsidR="00E50DF5">
              <w:rPr>
                <w:rFonts w:ascii="Times New Roman" w:hAnsi="Times New Roman" w:cs="Times New Roman"/>
              </w:rPr>
              <w:t xml:space="preserve">нес яблоки в нашу группу и </w:t>
            </w:r>
            <w:r w:rsidR="00293A1B">
              <w:rPr>
                <w:rFonts w:ascii="Times New Roman" w:hAnsi="Times New Roman" w:cs="Times New Roman"/>
              </w:rPr>
              <w:t xml:space="preserve">потерял </w:t>
            </w:r>
            <w:r w:rsidR="00E50DF5">
              <w:rPr>
                <w:rFonts w:ascii="Times New Roman" w:hAnsi="Times New Roman" w:cs="Times New Roman"/>
              </w:rPr>
              <w:t>их</w:t>
            </w:r>
            <w:r w:rsidR="00293A1B">
              <w:rPr>
                <w:rFonts w:ascii="Times New Roman" w:hAnsi="Times New Roman" w:cs="Times New Roman"/>
              </w:rPr>
              <w:t xml:space="preserve">, </w:t>
            </w:r>
            <w:r w:rsidR="00293A1B" w:rsidRPr="00962BD8">
              <w:rPr>
                <w:rFonts w:ascii="Times New Roman" w:hAnsi="Times New Roman" w:cs="Times New Roman"/>
              </w:rPr>
              <w:t>где</w:t>
            </w:r>
            <w:r w:rsidR="00E50DF5" w:rsidRPr="00962BD8">
              <w:rPr>
                <w:rFonts w:ascii="Times New Roman" w:hAnsi="Times New Roman" w:cs="Times New Roman"/>
              </w:rPr>
              <w:t>-</w:t>
            </w:r>
            <w:r w:rsidR="00293A1B" w:rsidRPr="00962BD8">
              <w:rPr>
                <w:rFonts w:ascii="Times New Roman" w:hAnsi="Times New Roman" w:cs="Times New Roman"/>
              </w:rPr>
              <w:t>то</w:t>
            </w:r>
            <w:r w:rsidR="00293A1B">
              <w:rPr>
                <w:rFonts w:ascii="Times New Roman" w:hAnsi="Times New Roman" w:cs="Times New Roman"/>
              </w:rPr>
              <w:t xml:space="preserve"> в нашей группе. И просит </w:t>
            </w:r>
            <w:r w:rsidR="00E50DF5">
              <w:rPr>
                <w:rFonts w:ascii="Times New Roman" w:hAnsi="Times New Roman" w:cs="Times New Roman"/>
              </w:rPr>
              <w:t xml:space="preserve">помочь </w:t>
            </w:r>
            <w:r w:rsidR="00293A1B">
              <w:rPr>
                <w:rFonts w:ascii="Times New Roman" w:hAnsi="Times New Roman" w:cs="Times New Roman"/>
              </w:rPr>
              <w:t xml:space="preserve">их найти. Поможем ему? А сколько яблок нам нужно найти? </w:t>
            </w:r>
            <w:r w:rsidR="00293A1B" w:rsidRPr="00293A1B">
              <w:rPr>
                <w:rFonts w:ascii="Times New Roman" w:hAnsi="Times New Roman" w:cs="Times New Roman"/>
                <w:i/>
              </w:rPr>
              <w:t>(воспитатель делает вид, что прислушивается к фигурке)</w:t>
            </w:r>
            <w:r w:rsidR="00293A1B">
              <w:rPr>
                <w:rFonts w:ascii="Times New Roman" w:hAnsi="Times New Roman" w:cs="Times New Roman"/>
                <w:i/>
              </w:rPr>
              <w:t>.</w:t>
            </w:r>
            <w:r w:rsidR="00293A1B">
              <w:rPr>
                <w:rFonts w:ascii="Times New Roman" w:hAnsi="Times New Roman" w:cs="Times New Roman"/>
              </w:rPr>
              <w:t xml:space="preserve"> Три больших яблока и три маленьких. И попросил положить их на тарелочки, которые он приготовил для этого (воспитатель достаёт две тарелки разного размера). </w:t>
            </w:r>
            <w:r w:rsidR="00036A15">
              <w:rPr>
                <w:rFonts w:ascii="Times New Roman" w:hAnsi="Times New Roman" w:cs="Times New Roman"/>
              </w:rPr>
              <w:t>Мы будем искать яблоки и проведем физкультминутку</w:t>
            </w:r>
            <w:r w:rsidR="00962474">
              <w:rPr>
                <w:rFonts w:ascii="Times New Roman" w:hAnsi="Times New Roman" w:cs="Times New Roman"/>
              </w:rPr>
              <w:t xml:space="preserve"> </w:t>
            </w:r>
          </w:p>
          <w:p w:rsidR="00D35430" w:rsidRPr="00962474" w:rsidRDefault="00036A15" w:rsidP="00526F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3A1B">
              <w:rPr>
                <w:rFonts w:ascii="Times New Roman" w:hAnsi="Times New Roman" w:cs="Times New Roman"/>
                <w:i/>
              </w:rPr>
              <w:t>(воспитатель делает вид, что прислушивается к фигурке)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962474">
              <w:rPr>
                <w:rFonts w:ascii="Times New Roman" w:hAnsi="Times New Roman" w:cs="Times New Roman"/>
                <w:i/>
              </w:rPr>
              <w:t xml:space="preserve"> </w:t>
            </w:r>
            <w:r w:rsidR="00962474">
              <w:rPr>
                <w:rFonts w:ascii="Times New Roman" w:hAnsi="Times New Roman" w:cs="Times New Roman"/>
              </w:rPr>
              <w:t>Прежде чем отправится на поиски, наш Друг предлагает немного размять мышцы и суставчики, ручки и ножки приготовить к поиску</w:t>
            </w:r>
            <w:proofErr w:type="gramStart"/>
            <w:r w:rsidR="00962474">
              <w:rPr>
                <w:rFonts w:ascii="Times New Roman" w:hAnsi="Times New Roman" w:cs="Times New Roman"/>
              </w:rPr>
              <w:t>.</w:t>
            </w:r>
            <w:proofErr w:type="gramEnd"/>
            <w:r w:rsidR="00962474" w:rsidRPr="00293A1B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="00962474" w:rsidRPr="00293A1B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962474" w:rsidRPr="00293A1B">
              <w:rPr>
                <w:rFonts w:ascii="Times New Roman" w:hAnsi="Times New Roman" w:cs="Times New Roman"/>
                <w:i/>
              </w:rPr>
              <w:t>оспитатель делает вид, что прислушивается к фигурке)</w:t>
            </w:r>
            <w:r w:rsidR="00962474">
              <w:rPr>
                <w:rFonts w:ascii="Times New Roman" w:hAnsi="Times New Roman" w:cs="Times New Roman"/>
                <w:i/>
              </w:rPr>
              <w:t xml:space="preserve">. </w:t>
            </w:r>
            <w:r w:rsidR="00962474" w:rsidRPr="00962474">
              <w:rPr>
                <w:rFonts w:ascii="Times New Roman" w:hAnsi="Times New Roman" w:cs="Times New Roman"/>
              </w:rPr>
              <w:t>Чтобы найти</w:t>
            </w:r>
            <w:r w:rsidR="00962474">
              <w:rPr>
                <w:rFonts w:ascii="Times New Roman" w:hAnsi="Times New Roman" w:cs="Times New Roman"/>
                <w:i/>
              </w:rPr>
              <w:t xml:space="preserve"> </w:t>
            </w:r>
            <w:r w:rsidR="00962474">
              <w:rPr>
                <w:rFonts w:ascii="Times New Roman" w:hAnsi="Times New Roman" w:cs="Times New Roman"/>
              </w:rPr>
              <w:t xml:space="preserve">первое яблоко, нужно очень высоко подпрыгивать на месте и смотреть по сторонам – яблоко лежит, где то сверху. Чтобы найти другие яблоки, надо лечь на живот и передвигаться ползком – они лежат, где то в самом низу, закатились под мебель. А еще три яблока находятся под тем, за что вы садитесь, когда кушаете. </w:t>
            </w:r>
          </w:p>
        </w:tc>
        <w:tc>
          <w:tcPr>
            <w:tcW w:w="2128" w:type="dxa"/>
          </w:tcPr>
          <w:p w:rsidR="00293A1B" w:rsidRDefault="00293A1B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Ф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575546" w:rsidRDefault="00293A1B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гательная</w:t>
            </w:r>
          </w:p>
        </w:tc>
        <w:tc>
          <w:tcPr>
            <w:tcW w:w="1645" w:type="dxa"/>
          </w:tcPr>
          <w:p w:rsidR="00575546" w:rsidRDefault="00832505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опорой на инструкцию воспитателя</w:t>
            </w:r>
          </w:p>
        </w:tc>
        <w:tc>
          <w:tcPr>
            <w:tcW w:w="1645" w:type="dxa"/>
          </w:tcPr>
          <w:p w:rsidR="00575546" w:rsidRDefault="00832505" w:rsidP="00CB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.</w:t>
            </w:r>
          </w:p>
        </w:tc>
        <w:tc>
          <w:tcPr>
            <w:tcW w:w="2241" w:type="dxa"/>
          </w:tcPr>
          <w:p w:rsidR="00CD5303" w:rsidRPr="00CD5303" w:rsidRDefault="00CD5303" w:rsidP="00CD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D5303">
              <w:rPr>
                <w:rFonts w:ascii="Times New Roman" w:eastAsia="Times New Roman" w:hAnsi="Times New Roman" w:cs="Times New Roman"/>
              </w:rPr>
              <w:t>Организация игровой деятельности с поисковыми элементами при помощи наводящих слов. Развитие ориентировки в пространстве, мышления, понимания речи.</w:t>
            </w:r>
          </w:p>
          <w:p w:rsidR="00526FC8" w:rsidRPr="00526FC8" w:rsidRDefault="00526FC8" w:rsidP="00526F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26FC8">
              <w:rPr>
                <w:rFonts w:ascii="Times New Roman" w:eastAsia="Times New Roman" w:hAnsi="Times New Roman" w:cs="Times New Roman"/>
              </w:rPr>
              <w:t>Развитие и закрепление навыков основных движений: подпрыгивание,  прыжки вверх на двух ногах, ползание.</w:t>
            </w:r>
          </w:p>
          <w:p w:rsidR="00575546" w:rsidRPr="00575546" w:rsidRDefault="00575546" w:rsidP="00575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6" w:type="dxa"/>
          </w:tcPr>
          <w:p w:rsidR="00575546" w:rsidRDefault="00832505" w:rsidP="00575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505">
              <w:rPr>
                <w:rFonts w:ascii="Times New Roman" w:hAnsi="Times New Roman" w:cs="Times New Roman"/>
              </w:rPr>
              <w:t>Может контролировать свои движения и управлять ими; Может соблюдать правил безопасного поведения;</w:t>
            </w:r>
          </w:p>
        </w:tc>
      </w:tr>
      <w:tr w:rsidR="008D1311" w:rsidRPr="0092779F" w:rsidTr="00E85814">
        <w:tc>
          <w:tcPr>
            <w:tcW w:w="5015" w:type="dxa"/>
          </w:tcPr>
          <w:p w:rsidR="008D1311" w:rsidRPr="008D1311" w:rsidRDefault="008D1311" w:rsidP="00352C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D35430" w:rsidRPr="00293A1B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="00D35430" w:rsidRPr="00293A1B">
              <w:rPr>
                <w:rFonts w:ascii="Times New Roman" w:hAnsi="Times New Roman" w:cs="Times New Roman"/>
                <w:i/>
              </w:rPr>
              <w:t>воспитатель</w:t>
            </w:r>
            <w:proofErr w:type="gramEnd"/>
            <w:r w:rsidR="00D35430" w:rsidRPr="00293A1B">
              <w:rPr>
                <w:rFonts w:ascii="Times New Roman" w:hAnsi="Times New Roman" w:cs="Times New Roman"/>
                <w:i/>
              </w:rPr>
              <w:t xml:space="preserve"> делает вид, что прислушивается к фигурке)</w:t>
            </w:r>
            <w:r w:rsidR="00D35430">
              <w:rPr>
                <w:rFonts w:ascii="Times New Roman" w:hAnsi="Times New Roman" w:cs="Times New Roman"/>
                <w:i/>
              </w:rPr>
              <w:t xml:space="preserve">. </w:t>
            </w:r>
            <w:r w:rsidR="00D35430" w:rsidRPr="00D35430">
              <w:rPr>
                <w:rFonts w:ascii="Times New Roman" w:hAnsi="Times New Roman" w:cs="Times New Roman"/>
              </w:rPr>
              <w:t>Наш Друг благодарит всех вас ребята, он очень рад, что вы нашли все яблоки и счастлив, что он приходит в гости к таким умным, наблюдательным ребятам.</w:t>
            </w:r>
            <w:r w:rsidR="00D35430">
              <w:rPr>
                <w:rFonts w:ascii="Times New Roman" w:hAnsi="Times New Roman" w:cs="Times New Roman"/>
              </w:rPr>
              <w:t xml:space="preserve"> </w:t>
            </w:r>
            <w:r w:rsidR="00E50DF5">
              <w:rPr>
                <w:rFonts w:ascii="Times New Roman" w:hAnsi="Times New Roman" w:cs="Times New Roman"/>
              </w:rPr>
              <w:t>(</w:t>
            </w:r>
            <w:r w:rsidRPr="00E50DF5">
              <w:rPr>
                <w:rFonts w:ascii="Times New Roman" w:hAnsi="Times New Roman" w:cs="Times New Roman"/>
                <w:i/>
              </w:rPr>
              <w:t>Во время поисков, воспитатель напоминает детям,  куда положить найденные яблоки</w:t>
            </w:r>
            <w:r w:rsidR="00E50DF5">
              <w:rPr>
                <w:rFonts w:ascii="Times New Roman" w:hAnsi="Times New Roman" w:cs="Times New Roman"/>
                <w:i/>
              </w:rPr>
              <w:t>)</w:t>
            </w:r>
            <w:r w:rsidRPr="00E50DF5">
              <w:rPr>
                <w:rFonts w:ascii="Times New Roman" w:hAnsi="Times New Roman" w:cs="Times New Roman"/>
                <w:i/>
              </w:rPr>
              <w:t>.</w:t>
            </w:r>
            <w:r w:rsidR="00D35430" w:rsidRPr="00E50DF5">
              <w:rPr>
                <w:rFonts w:ascii="Times New Roman" w:hAnsi="Times New Roman" w:cs="Times New Roman"/>
                <w:i/>
              </w:rPr>
              <w:t xml:space="preserve"> </w:t>
            </w:r>
            <w:r w:rsidR="00352CC5">
              <w:rPr>
                <w:rFonts w:ascii="Times New Roman" w:hAnsi="Times New Roman" w:cs="Times New Roman"/>
                <w:i/>
              </w:rPr>
              <w:t xml:space="preserve"> </w:t>
            </w:r>
            <w:r w:rsidRPr="008D1311">
              <w:rPr>
                <w:rFonts w:ascii="Times New Roman" w:hAnsi="Times New Roman" w:cs="Times New Roman"/>
              </w:rPr>
              <w:t xml:space="preserve">Если дети не догадаются, что большие яблоки необходимо положить на большую тарелку, а яблоки размером меньше, на тарелку маленькую, в этом случае на помощь приходит воспитатель. Через наводящие вопросы подталкивает детей к правильному выводу.  Какие яблоки вы нашли? Опишите. Что можно сказать про размер яблок? На какой тарелке удобнее хранить большие яблоки? Почему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8" w:type="dxa"/>
          </w:tcPr>
          <w:p w:rsidR="008D1311" w:rsidRDefault="008D1311" w:rsidP="00B23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 коммуникативная</w:t>
            </w:r>
          </w:p>
        </w:tc>
        <w:tc>
          <w:tcPr>
            <w:tcW w:w="1645" w:type="dxa"/>
          </w:tcPr>
          <w:p w:rsidR="008D1311" w:rsidRPr="007F2623" w:rsidRDefault="008D1311" w:rsidP="0089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уативный разговор</w:t>
            </w:r>
          </w:p>
        </w:tc>
        <w:tc>
          <w:tcPr>
            <w:tcW w:w="1645" w:type="dxa"/>
          </w:tcPr>
          <w:p w:rsidR="008D1311" w:rsidRDefault="008D1311" w:rsidP="0089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о</w:t>
            </w:r>
          </w:p>
          <w:p w:rsidR="008D1311" w:rsidRDefault="008D1311" w:rsidP="0089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блоки</w:t>
            </w:r>
          </w:p>
          <w:p w:rsidR="008D1311" w:rsidRDefault="008D1311" w:rsidP="008950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елки</w:t>
            </w:r>
          </w:p>
        </w:tc>
        <w:tc>
          <w:tcPr>
            <w:tcW w:w="2241" w:type="dxa"/>
          </w:tcPr>
          <w:p w:rsidR="008D1311" w:rsidRPr="00E85814" w:rsidRDefault="00152F4E" w:rsidP="00E85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52F4E">
              <w:rPr>
                <w:rFonts w:ascii="Times New Roman" w:eastAsia="Times New Roman" w:hAnsi="Times New Roman" w:cs="Times New Roman"/>
              </w:rPr>
              <w:t xml:space="preserve">Развивать умение определять величину </w:t>
            </w:r>
            <w:r>
              <w:rPr>
                <w:rFonts w:ascii="Times New Roman" w:eastAsia="Times New Roman" w:hAnsi="Times New Roman" w:cs="Times New Roman"/>
              </w:rPr>
              <w:t>яблок</w:t>
            </w:r>
            <w:r w:rsidRPr="00152F4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группировать </w:t>
            </w:r>
            <w:r w:rsidRPr="00152F4E">
              <w:rPr>
                <w:rFonts w:ascii="Times New Roman" w:eastAsia="Times New Roman" w:hAnsi="Times New Roman" w:cs="Times New Roman"/>
              </w:rPr>
              <w:t xml:space="preserve">по величине (большие и  маленькие). </w:t>
            </w:r>
            <w:r w:rsidR="008D1311" w:rsidRPr="00E85814">
              <w:rPr>
                <w:rFonts w:ascii="Times New Roman" w:eastAsia="Times New Roman" w:hAnsi="Times New Roman" w:cs="Times New Roman"/>
              </w:rPr>
              <w:t>Закреплять устный счет в пределах «3»</w:t>
            </w:r>
            <w:r w:rsidR="008D1311">
              <w:rPr>
                <w:rFonts w:ascii="Times New Roman" w:eastAsia="Times New Roman" w:hAnsi="Times New Roman" w:cs="Times New Roman"/>
              </w:rPr>
              <w:t>;</w:t>
            </w:r>
            <w:r w:rsidR="008D1311" w:rsidRPr="00E858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D1311" w:rsidRPr="00832505" w:rsidRDefault="008D1311" w:rsidP="00E85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85814">
              <w:rPr>
                <w:rFonts w:ascii="Times New Roman" w:eastAsia="Times New Roman" w:hAnsi="Times New Roman" w:cs="Times New Roman"/>
              </w:rPr>
              <w:t>Развивать умение видеть общий признак</w:t>
            </w:r>
            <w:r>
              <w:rPr>
                <w:rFonts w:ascii="Times New Roman" w:eastAsia="Times New Roman" w:hAnsi="Times New Roman" w:cs="Times New Roman"/>
              </w:rPr>
              <w:t xml:space="preserve"> группы</w:t>
            </w:r>
            <w:r w:rsidRPr="00E85814">
              <w:rPr>
                <w:rFonts w:ascii="Times New Roman" w:eastAsia="Times New Roman" w:hAnsi="Times New Roman" w:cs="Times New Roman"/>
              </w:rPr>
              <w:t xml:space="preserve"> предметов</w:t>
            </w:r>
            <w:r w:rsidR="00152F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26" w:type="dxa"/>
          </w:tcPr>
          <w:p w:rsidR="008D1311" w:rsidRPr="00832505" w:rsidRDefault="008D1311" w:rsidP="005755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C3ECD">
              <w:rPr>
                <w:rFonts w:ascii="Times New Roman" w:eastAsia="Times New Roman" w:hAnsi="Times New Roman" w:cs="Times New Roman"/>
              </w:rPr>
              <w:t>Проявляет инициативу</w:t>
            </w:r>
            <w:r>
              <w:rPr>
                <w:rFonts w:ascii="Times New Roman" w:eastAsia="Times New Roman" w:hAnsi="Times New Roman" w:cs="Times New Roman"/>
              </w:rPr>
              <w:t>, готов к совместной деятельности</w:t>
            </w:r>
          </w:p>
        </w:tc>
      </w:tr>
    </w:tbl>
    <w:p w:rsidR="00D35430" w:rsidRDefault="00D35430" w:rsidP="00EB7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F0E" w:rsidRDefault="00EB7F0E" w:rsidP="00EB7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ительная</w:t>
      </w:r>
      <w:r w:rsidRPr="00BE7A4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, рефлексивный этап</w:t>
      </w:r>
      <w:r w:rsidRPr="00BE7A4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C1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2CC5" w:rsidRPr="0092779F" w:rsidRDefault="00352CC5" w:rsidP="00EB7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4883" w:type="dxa"/>
        <w:tblInd w:w="534" w:type="dxa"/>
        <w:tblLook w:val="04A0" w:firstRow="1" w:lastRow="0" w:firstColumn="1" w:lastColumn="0" w:noHBand="0" w:noVBand="1"/>
      </w:tblPr>
      <w:tblGrid>
        <w:gridCol w:w="4961"/>
        <w:gridCol w:w="2126"/>
        <w:gridCol w:w="1743"/>
        <w:gridCol w:w="1376"/>
        <w:gridCol w:w="2409"/>
        <w:gridCol w:w="2268"/>
      </w:tblGrid>
      <w:tr w:rsidR="00EB7F0E" w:rsidRPr="0092779F" w:rsidTr="000623FB">
        <w:tc>
          <w:tcPr>
            <w:tcW w:w="4961" w:type="dxa"/>
            <w:vAlign w:val="center"/>
          </w:tcPr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126" w:type="dxa"/>
            <w:vAlign w:val="center"/>
          </w:tcPr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EB7F0E" w:rsidRPr="00DF67DE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7DE">
              <w:rPr>
                <w:rFonts w:ascii="Times New Roman" w:eastAsia="Times New Roman" w:hAnsi="Times New Roman" w:cs="Times New Roman"/>
                <w:b/>
              </w:rPr>
              <w:t>(вид деятельности)</w:t>
            </w:r>
          </w:p>
        </w:tc>
        <w:tc>
          <w:tcPr>
            <w:tcW w:w="1743" w:type="dxa"/>
            <w:vAlign w:val="center"/>
          </w:tcPr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376" w:type="dxa"/>
            <w:vAlign w:val="center"/>
          </w:tcPr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2409" w:type="dxa"/>
            <w:vAlign w:val="center"/>
          </w:tcPr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  <w:vAlign w:val="center"/>
          </w:tcPr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</w:t>
            </w:r>
          </w:p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ы</w:t>
            </w:r>
          </w:p>
          <w:p w:rsidR="00EB7F0E" w:rsidRPr="0092779F" w:rsidRDefault="00EB7F0E" w:rsidP="00D35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EB7F0E" w:rsidRPr="0092779F" w:rsidTr="000623FB">
        <w:tc>
          <w:tcPr>
            <w:tcW w:w="4961" w:type="dxa"/>
          </w:tcPr>
          <w:p w:rsidR="00EB7F0E" w:rsidRDefault="00EB7F0E" w:rsidP="00B533F2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13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79B">
              <w:rPr>
                <w:rFonts w:ascii="Times New Roman" w:eastAsia="Times New Roman" w:hAnsi="Times New Roman" w:cs="Times New Roman"/>
              </w:rPr>
              <w:t xml:space="preserve">Ребята присаживайтесь на </w:t>
            </w:r>
            <w:r w:rsidR="00D35430">
              <w:rPr>
                <w:rFonts w:ascii="Times New Roman" w:eastAsia="Times New Roman" w:hAnsi="Times New Roman" w:cs="Times New Roman"/>
              </w:rPr>
              <w:t>свои стульчики</w:t>
            </w:r>
            <w:r w:rsidRPr="0074679B">
              <w:rPr>
                <w:rFonts w:ascii="Times New Roman" w:eastAsia="Times New Roman" w:hAnsi="Times New Roman" w:cs="Times New Roman"/>
              </w:rPr>
              <w:t xml:space="preserve">. </w:t>
            </w:r>
            <w:r w:rsidR="00D35430">
              <w:rPr>
                <w:rFonts w:ascii="Times New Roman" w:eastAsia="Times New Roman" w:hAnsi="Times New Roman" w:cs="Times New Roman"/>
              </w:rPr>
              <w:t xml:space="preserve">Давайте </w:t>
            </w:r>
            <w:r w:rsidR="00B533F2">
              <w:rPr>
                <w:rFonts w:ascii="Times New Roman" w:eastAsia="Times New Roman" w:hAnsi="Times New Roman" w:cs="Times New Roman"/>
              </w:rPr>
              <w:t>вспомним,</w:t>
            </w:r>
            <w:r w:rsidR="00D35430">
              <w:rPr>
                <w:rFonts w:ascii="Times New Roman" w:eastAsia="Times New Roman" w:hAnsi="Times New Roman" w:cs="Times New Roman"/>
              </w:rPr>
              <w:t xml:space="preserve"> чем мы сегодня занимались</w:t>
            </w:r>
            <w:r w:rsidR="00B533F2">
              <w:rPr>
                <w:rFonts w:ascii="Times New Roman" w:eastAsia="Times New Roman" w:hAnsi="Times New Roman" w:cs="Times New Roman"/>
              </w:rPr>
              <w:t>, а поможет нам в этом волшебная страничка</w:t>
            </w:r>
            <w:r w:rsidR="00D35430">
              <w:rPr>
                <w:rFonts w:ascii="Times New Roman" w:eastAsia="Times New Roman" w:hAnsi="Times New Roman" w:cs="Times New Roman"/>
              </w:rPr>
              <w:t>.</w:t>
            </w:r>
            <w:r w:rsidR="00B533F2">
              <w:rPr>
                <w:rFonts w:ascii="Times New Roman" w:eastAsia="Times New Roman" w:hAnsi="Times New Roman" w:cs="Times New Roman"/>
              </w:rPr>
              <w:t xml:space="preserve"> </w:t>
            </w:r>
            <w:r w:rsidR="00840ECB">
              <w:rPr>
                <w:rFonts w:ascii="Times New Roman" w:eastAsia="Times New Roman" w:hAnsi="Times New Roman" w:cs="Times New Roman"/>
              </w:rPr>
              <w:t>Посмотрите,</w:t>
            </w:r>
            <w:r w:rsidR="00B533F2">
              <w:rPr>
                <w:rFonts w:ascii="Times New Roman" w:eastAsia="Times New Roman" w:hAnsi="Times New Roman" w:cs="Times New Roman"/>
              </w:rPr>
              <w:t xml:space="preserve"> </w:t>
            </w:r>
            <w:r w:rsidR="00840ECB">
              <w:rPr>
                <w:rFonts w:ascii="Times New Roman" w:eastAsia="Times New Roman" w:hAnsi="Times New Roman" w:cs="Times New Roman"/>
              </w:rPr>
              <w:t>пожалуйста,</w:t>
            </w:r>
            <w:r w:rsidR="00B533F2">
              <w:rPr>
                <w:rFonts w:ascii="Times New Roman" w:eastAsia="Times New Roman" w:hAnsi="Times New Roman" w:cs="Times New Roman"/>
              </w:rPr>
              <w:t xml:space="preserve"> на наш экран.</w:t>
            </w:r>
            <w:r w:rsidR="00D35430">
              <w:rPr>
                <w:rFonts w:ascii="Times New Roman" w:eastAsia="Times New Roman" w:hAnsi="Times New Roman" w:cs="Times New Roman"/>
              </w:rPr>
              <w:t xml:space="preserve"> </w:t>
            </w:r>
            <w:r w:rsidR="00B533F2">
              <w:rPr>
                <w:rFonts w:ascii="Times New Roman" w:eastAsia="Times New Roman" w:hAnsi="Times New Roman" w:cs="Times New Roman"/>
              </w:rPr>
              <w:t xml:space="preserve">Включается страница </w:t>
            </w:r>
            <w:proofErr w:type="spellStart"/>
            <w:r w:rsidR="00B533F2">
              <w:rPr>
                <w:rFonts w:ascii="Times New Roman" w:eastAsia="Times New Roman" w:hAnsi="Times New Roman" w:cs="Times New Roman"/>
              </w:rPr>
              <w:t>флипчарта</w:t>
            </w:r>
            <w:proofErr w:type="spellEnd"/>
            <w:r w:rsidR="00B533F2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gramStart"/>
            <w:r w:rsidR="00B533F2">
              <w:rPr>
                <w:rFonts w:ascii="Times New Roman" w:eastAsia="Times New Roman" w:hAnsi="Times New Roman" w:cs="Times New Roman"/>
              </w:rPr>
              <w:t>активной</w:t>
            </w:r>
            <w:proofErr w:type="gramEnd"/>
            <w:r w:rsidR="00B533F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B533F2">
              <w:rPr>
                <w:rFonts w:ascii="Times New Roman" w:eastAsia="Times New Roman" w:hAnsi="Times New Roman" w:cs="Times New Roman"/>
              </w:rPr>
              <w:t>мнемотаблицей</w:t>
            </w:r>
            <w:proofErr w:type="spellEnd"/>
            <w:r w:rsidR="00B533F2">
              <w:rPr>
                <w:rFonts w:ascii="Times New Roman" w:eastAsia="Times New Roman" w:hAnsi="Times New Roman" w:cs="Times New Roman"/>
              </w:rPr>
              <w:t>. Опираясь на картинки</w:t>
            </w:r>
            <w:r w:rsidR="00A15E1D">
              <w:rPr>
                <w:rFonts w:ascii="Times New Roman" w:eastAsia="Times New Roman" w:hAnsi="Times New Roman" w:cs="Times New Roman"/>
              </w:rPr>
              <w:t xml:space="preserve"> </w:t>
            </w:r>
            <w:r w:rsidR="00B533F2">
              <w:rPr>
                <w:rFonts w:ascii="Times New Roman" w:eastAsia="Times New Roman" w:hAnsi="Times New Roman" w:cs="Times New Roman"/>
              </w:rPr>
              <w:t>-</w:t>
            </w:r>
            <w:r w:rsidR="00A15E1D">
              <w:rPr>
                <w:rFonts w:ascii="Times New Roman" w:eastAsia="Times New Roman" w:hAnsi="Times New Roman" w:cs="Times New Roman"/>
              </w:rPr>
              <w:t xml:space="preserve"> </w:t>
            </w:r>
            <w:r w:rsidR="00B533F2">
              <w:rPr>
                <w:rFonts w:ascii="Times New Roman" w:eastAsia="Times New Roman" w:hAnsi="Times New Roman" w:cs="Times New Roman"/>
              </w:rPr>
              <w:t>подсказки совместно с детьми проговариваем выводы.</w:t>
            </w:r>
          </w:p>
          <w:p w:rsidR="00A15E1D" w:rsidRPr="00713DE3" w:rsidRDefault="00A15E1D" w:rsidP="00DF67DE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DE3" w:rsidRPr="00713D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приложение 1.</w:t>
            </w:r>
          </w:p>
        </w:tc>
        <w:tc>
          <w:tcPr>
            <w:tcW w:w="2126" w:type="dxa"/>
          </w:tcPr>
          <w:p w:rsidR="00EB7F0E" w:rsidRPr="00CD5303" w:rsidRDefault="00840ECB" w:rsidP="00CB2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</w:t>
            </w:r>
            <w:r w:rsidR="00EB7F0E" w:rsidRPr="00CD5303">
              <w:rPr>
                <w:rFonts w:ascii="Times New Roman" w:hAnsi="Times New Roman" w:cs="Times New Roman"/>
              </w:rPr>
              <w:t>/ коммуникативная</w:t>
            </w:r>
          </w:p>
        </w:tc>
        <w:tc>
          <w:tcPr>
            <w:tcW w:w="1743" w:type="dxa"/>
          </w:tcPr>
          <w:p w:rsidR="00EB7F0E" w:rsidRPr="00CD5303" w:rsidRDefault="00EB7F0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Беседа, свободное общение по теме.</w:t>
            </w:r>
          </w:p>
        </w:tc>
        <w:tc>
          <w:tcPr>
            <w:tcW w:w="1376" w:type="dxa"/>
          </w:tcPr>
          <w:p w:rsidR="00EB7F0E" w:rsidRPr="00CD5303" w:rsidRDefault="00EB7F0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2409" w:type="dxa"/>
          </w:tcPr>
          <w:p w:rsidR="00EB7F0E" w:rsidRPr="00BB1C5E" w:rsidRDefault="00EB7F0E" w:rsidP="00CB2409">
            <w:pPr>
              <w:rPr>
                <w:rFonts w:ascii="Times New Roman" w:hAnsi="Times New Roman" w:cs="Times New Roman"/>
              </w:rPr>
            </w:pPr>
            <w:r w:rsidRPr="00BB1C5E">
              <w:rPr>
                <w:rFonts w:ascii="Times New Roman" w:hAnsi="Times New Roman" w:cs="Times New Roman"/>
              </w:rPr>
              <w:t>Совершенствовать навык детей высказываться полными предложениями, последовательно излагать мысли;</w:t>
            </w:r>
          </w:p>
          <w:p w:rsidR="00EB7F0E" w:rsidRPr="00BB1C5E" w:rsidRDefault="00EB7F0E" w:rsidP="00CB2409">
            <w:pPr>
              <w:rPr>
                <w:rFonts w:ascii="Times New Roman" w:hAnsi="Times New Roman" w:cs="Times New Roman"/>
              </w:rPr>
            </w:pPr>
            <w:r w:rsidRPr="00BB1C5E">
              <w:rPr>
                <w:rFonts w:ascii="Times New Roman" w:hAnsi="Times New Roman" w:cs="Times New Roman"/>
              </w:rPr>
              <w:t>Создавать условия для усвоения норм и ценностей, принятых в обществе, включая моральные и нравственные ценности</w:t>
            </w:r>
          </w:p>
        </w:tc>
        <w:tc>
          <w:tcPr>
            <w:tcW w:w="2268" w:type="dxa"/>
          </w:tcPr>
          <w:p w:rsidR="00EB7F0E" w:rsidRPr="00D52DCE" w:rsidRDefault="00EB7F0E" w:rsidP="00CB2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66D56">
              <w:rPr>
                <w:rFonts w:ascii="Times New Roman" w:eastAsia="Times New Roman" w:hAnsi="Times New Roman" w:cs="Times New Roman"/>
                <w:sz w:val="24"/>
                <w:szCs w:val="24"/>
              </w:rPr>
              <w:t>ожет использовать речь для выражения своих мыслей, построения речевого высказывания в ситуации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7DE" w:rsidRPr="0092779F" w:rsidTr="000623FB">
        <w:tc>
          <w:tcPr>
            <w:tcW w:w="4961" w:type="dxa"/>
          </w:tcPr>
          <w:p w:rsidR="00DF67DE" w:rsidRPr="00DF67DE" w:rsidRDefault="00DF67DE" w:rsidP="00DF67DE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F67DE">
              <w:rPr>
                <w:rFonts w:ascii="Times New Roman" w:eastAsia="Times New Roman" w:hAnsi="Times New Roman" w:cs="Times New Roman"/>
              </w:rPr>
              <w:t xml:space="preserve">Воспитатель показывает заготовки – шаблоны яблок, выполненные на плотной бумаге. Объясняет детям, что по желанию, сегодня в течение дня ребята могут раскрасить своё яблочко. Позже  мы их положим, в нашу пустую корзинку </w:t>
            </w:r>
            <w:r w:rsidRPr="00DF67DE">
              <w:rPr>
                <w:rFonts w:ascii="Times New Roman" w:eastAsia="Times New Roman" w:hAnsi="Times New Roman" w:cs="Times New Roman"/>
                <w:i/>
              </w:rPr>
              <w:t xml:space="preserve">(воспитатель показывает рисунок пустой корзины). </w:t>
            </w:r>
          </w:p>
          <w:p w:rsidR="00DF67DE" w:rsidRPr="00C13CA5" w:rsidRDefault="00DF67DE" w:rsidP="00DF67DE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7DE">
              <w:rPr>
                <w:rFonts w:ascii="Times New Roman" w:eastAsia="Times New Roman" w:hAnsi="Times New Roman" w:cs="Times New Roman"/>
              </w:rPr>
              <w:t>Если дети проявят желание и интерес, можно предложить раскрасить заготовку яблока, сразу после обсуж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DF67DE" w:rsidRPr="00CD5303" w:rsidRDefault="00DF67D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ХЭР-изобразительная</w:t>
            </w:r>
          </w:p>
        </w:tc>
        <w:tc>
          <w:tcPr>
            <w:tcW w:w="1743" w:type="dxa"/>
          </w:tcPr>
          <w:p w:rsidR="00DF67DE" w:rsidRPr="00CD5303" w:rsidRDefault="00DF67D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Рисование гуашью</w:t>
            </w:r>
          </w:p>
          <w:p w:rsidR="00DF67DE" w:rsidRPr="00CD5303" w:rsidRDefault="00CD5303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Выставка творческих работ.</w:t>
            </w:r>
          </w:p>
        </w:tc>
        <w:tc>
          <w:tcPr>
            <w:tcW w:w="1376" w:type="dxa"/>
          </w:tcPr>
          <w:p w:rsidR="00DF67DE" w:rsidRPr="00CD5303" w:rsidRDefault="00DF67D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Заготовки яблок;</w:t>
            </w:r>
          </w:p>
          <w:p w:rsidR="00DF67DE" w:rsidRPr="00CD5303" w:rsidRDefault="00DF67D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Палитра с красками – три цвета;</w:t>
            </w:r>
          </w:p>
          <w:p w:rsidR="00DF67DE" w:rsidRPr="00CD5303" w:rsidRDefault="00DF67D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Кисточки;</w:t>
            </w:r>
          </w:p>
          <w:p w:rsidR="00DF67DE" w:rsidRPr="00CD5303" w:rsidRDefault="00DF67DE" w:rsidP="00CB2409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Стаканчики с водой, салфетки вытирать руки</w:t>
            </w:r>
          </w:p>
        </w:tc>
        <w:tc>
          <w:tcPr>
            <w:tcW w:w="2409" w:type="dxa"/>
          </w:tcPr>
          <w:p w:rsidR="00CD5303" w:rsidRPr="00CD5303" w:rsidRDefault="00CD5303" w:rsidP="00CD5303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>Закреплять умение рисовать предметы круглой формы.</w:t>
            </w:r>
          </w:p>
          <w:p w:rsidR="00CD5303" w:rsidRPr="00CD5303" w:rsidRDefault="00CD5303" w:rsidP="00CD5303">
            <w:pPr>
              <w:rPr>
                <w:rFonts w:ascii="Times New Roman" w:hAnsi="Times New Roman" w:cs="Times New Roman"/>
              </w:rPr>
            </w:pPr>
            <w:r w:rsidRPr="00CD5303">
              <w:rPr>
                <w:rFonts w:ascii="Times New Roman" w:hAnsi="Times New Roman" w:cs="Times New Roman"/>
              </w:rPr>
              <w:t xml:space="preserve">Учить правильным приемам закрашивания красками (не выходя за контур, проводить линии кистью </w:t>
            </w:r>
            <w:r w:rsidR="00152F4E">
              <w:rPr>
                <w:rFonts w:ascii="Times New Roman" w:hAnsi="Times New Roman" w:cs="Times New Roman"/>
              </w:rPr>
              <w:t>в одном направлении</w:t>
            </w:r>
            <w:r w:rsidRPr="00CD5303">
              <w:rPr>
                <w:rFonts w:ascii="Times New Roman" w:hAnsi="Times New Roman" w:cs="Times New Roman"/>
              </w:rPr>
              <w:t>)</w:t>
            </w:r>
          </w:p>
          <w:p w:rsidR="00DF67DE" w:rsidRPr="00BB1C5E" w:rsidRDefault="00DF67DE" w:rsidP="00CE7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2CC5" w:rsidRDefault="00CD5303" w:rsidP="00CB240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D5303">
              <w:rPr>
                <w:rFonts w:ascii="Times New Roman" w:eastAsia="Times New Roman" w:hAnsi="Times New Roman" w:cs="Times New Roman"/>
              </w:rPr>
              <w:t>роявляет инициативу и самостоятельность в разных видах деятельности</w:t>
            </w:r>
            <w:r w:rsidR="00352CC5">
              <w:rPr>
                <w:rFonts w:ascii="Times New Roman" w:eastAsia="Times New Roman" w:hAnsi="Times New Roman" w:cs="Times New Roman"/>
              </w:rPr>
              <w:t>;</w:t>
            </w:r>
          </w:p>
          <w:p w:rsidR="00CD5303" w:rsidRPr="00CD5303" w:rsidRDefault="00CD5303" w:rsidP="00CB2409">
            <w:pPr>
              <w:rPr>
                <w:rFonts w:ascii="Times New Roman" w:eastAsia="Times New Roman" w:hAnsi="Times New Roman" w:cs="Times New Roman"/>
              </w:rPr>
            </w:pPr>
            <w:r w:rsidRPr="00CD5303">
              <w:rPr>
                <w:rFonts w:ascii="Times New Roman" w:eastAsia="Times New Roman" w:hAnsi="Times New Roman" w:cs="Times New Roman"/>
              </w:rPr>
              <w:t>У ребёнка развита крупная и мелкая моторика; Может контролировать свои движения и управлять ими;</w:t>
            </w:r>
          </w:p>
        </w:tc>
      </w:tr>
      <w:tr w:rsidR="00CD5303" w:rsidRPr="0092779F" w:rsidTr="000623FB">
        <w:tc>
          <w:tcPr>
            <w:tcW w:w="4961" w:type="dxa"/>
          </w:tcPr>
          <w:p w:rsidR="00CD5303" w:rsidRPr="000623FB" w:rsidRDefault="00CD5303" w:rsidP="00960DF7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623FB">
              <w:rPr>
                <w:rFonts w:ascii="Times New Roman" w:eastAsia="Times New Roman" w:hAnsi="Times New Roman" w:cs="Times New Roman"/>
              </w:rPr>
              <w:t xml:space="preserve">Просмотр </w:t>
            </w:r>
            <w:r w:rsidR="00960DF7">
              <w:rPr>
                <w:rFonts w:ascii="Times New Roman" w:eastAsia="Times New Roman" w:hAnsi="Times New Roman" w:cs="Times New Roman"/>
              </w:rPr>
              <w:t>мультфильма «Аркадий Паровозов спешит на помощь</w:t>
            </w:r>
            <w:r w:rsidR="00840ECB">
              <w:rPr>
                <w:rFonts w:ascii="Times New Roman" w:eastAsia="Times New Roman" w:hAnsi="Times New Roman" w:cs="Times New Roman"/>
              </w:rPr>
              <w:t>»</w:t>
            </w:r>
            <w:r w:rsidRPr="000623F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D5303" w:rsidRPr="000623FB" w:rsidRDefault="00CD5303" w:rsidP="00CB2409">
            <w:pPr>
              <w:rPr>
                <w:rFonts w:ascii="Times New Roman" w:hAnsi="Times New Roman" w:cs="Times New Roman"/>
              </w:rPr>
            </w:pPr>
            <w:proofErr w:type="gramStart"/>
            <w:r w:rsidRPr="000623FB">
              <w:rPr>
                <w:rFonts w:ascii="Times New Roman" w:hAnsi="Times New Roman" w:cs="Times New Roman"/>
              </w:rPr>
              <w:t>ПР</w:t>
            </w:r>
            <w:proofErr w:type="gramEnd"/>
            <w:r w:rsidRPr="000623FB">
              <w:rPr>
                <w:rFonts w:ascii="Times New Roman" w:hAnsi="Times New Roman" w:cs="Times New Roman"/>
              </w:rPr>
              <w:t>/</w:t>
            </w:r>
          </w:p>
          <w:p w:rsidR="00CD5303" w:rsidRPr="000623FB" w:rsidRDefault="00CD5303" w:rsidP="00CB2409">
            <w:pPr>
              <w:rPr>
                <w:rFonts w:ascii="Times New Roman" w:hAnsi="Times New Roman" w:cs="Times New Roman"/>
              </w:rPr>
            </w:pPr>
            <w:r w:rsidRPr="000623FB">
              <w:rPr>
                <w:rFonts w:ascii="Times New Roman" w:hAnsi="Times New Roman" w:cs="Times New Roman"/>
              </w:rPr>
              <w:t>Познавательно -  исследовательская</w:t>
            </w:r>
          </w:p>
        </w:tc>
        <w:tc>
          <w:tcPr>
            <w:tcW w:w="1743" w:type="dxa"/>
          </w:tcPr>
          <w:p w:rsidR="00CD5303" w:rsidRPr="000623FB" w:rsidRDefault="00CD5303" w:rsidP="00CB2409">
            <w:pPr>
              <w:rPr>
                <w:rFonts w:ascii="Times New Roman" w:hAnsi="Times New Roman" w:cs="Times New Roman"/>
              </w:rPr>
            </w:pPr>
            <w:r w:rsidRPr="000623FB">
              <w:rPr>
                <w:rFonts w:ascii="Times New Roman" w:hAnsi="Times New Roman" w:cs="Times New Roman"/>
              </w:rPr>
              <w:t>Демонстрация видеоролика</w:t>
            </w:r>
          </w:p>
          <w:p w:rsidR="00CD5303" w:rsidRPr="000623FB" w:rsidRDefault="00CD5303" w:rsidP="00CB2409">
            <w:pPr>
              <w:rPr>
                <w:rFonts w:ascii="Times New Roman" w:hAnsi="Times New Roman" w:cs="Times New Roman"/>
              </w:rPr>
            </w:pPr>
            <w:r w:rsidRPr="000623FB">
              <w:rPr>
                <w:rFonts w:ascii="Times New Roman" w:hAnsi="Times New Roman" w:cs="Times New Roman"/>
              </w:rPr>
              <w:t>Просмотр.</w:t>
            </w:r>
          </w:p>
        </w:tc>
        <w:tc>
          <w:tcPr>
            <w:tcW w:w="1376" w:type="dxa"/>
          </w:tcPr>
          <w:p w:rsidR="00CD5303" w:rsidRPr="000623FB" w:rsidRDefault="00CD5303" w:rsidP="00CB2409">
            <w:pPr>
              <w:rPr>
                <w:rFonts w:ascii="Times New Roman" w:hAnsi="Times New Roman" w:cs="Times New Roman"/>
              </w:rPr>
            </w:pPr>
            <w:r w:rsidRPr="000623FB">
              <w:rPr>
                <w:rFonts w:ascii="Times New Roman" w:hAnsi="Times New Roman" w:cs="Times New Roman"/>
              </w:rPr>
              <w:t>Зрение.</w:t>
            </w:r>
          </w:p>
          <w:p w:rsidR="00CD5303" w:rsidRPr="000623FB" w:rsidRDefault="00CD5303" w:rsidP="00CB2409">
            <w:pPr>
              <w:rPr>
                <w:rFonts w:ascii="Times New Roman" w:hAnsi="Times New Roman" w:cs="Times New Roman"/>
              </w:rPr>
            </w:pPr>
            <w:r w:rsidRPr="000623FB">
              <w:rPr>
                <w:rFonts w:ascii="Times New Roman" w:hAnsi="Times New Roman" w:cs="Times New Roman"/>
              </w:rPr>
              <w:t>Слух.</w:t>
            </w:r>
          </w:p>
        </w:tc>
        <w:tc>
          <w:tcPr>
            <w:tcW w:w="2409" w:type="dxa"/>
          </w:tcPr>
          <w:p w:rsidR="00CD5303" w:rsidRPr="000623FB" w:rsidRDefault="00CE7491" w:rsidP="00CD5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623FB">
              <w:rPr>
                <w:rFonts w:ascii="Times New Roman" w:hAnsi="Times New Roman" w:cs="Times New Roman"/>
              </w:rPr>
              <w:t xml:space="preserve">азвитие интересов </w:t>
            </w:r>
            <w:r w:rsidR="000623FB" w:rsidRPr="000623FB">
              <w:rPr>
                <w:rFonts w:ascii="Times New Roman" w:hAnsi="Times New Roman" w:cs="Times New Roman"/>
              </w:rPr>
              <w:t>любознательности и познавательной мотивации;</w:t>
            </w:r>
          </w:p>
        </w:tc>
        <w:tc>
          <w:tcPr>
            <w:tcW w:w="2268" w:type="dxa"/>
          </w:tcPr>
          <w:p w:rsidR="00CD5303" w:rsidRPr="000623FB" w:rsidRDefault="00352CC5" w:rsidP="00352C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CD5303">
              <w:rPr>
                <w:rFonts w:ascii="Times New Roman" w:eastAsia="Times New Roman" w:hAnsi="Times New Roman" w:cs="Times New Roman"/>
              </w:rPr>
              <w:t>ктивно взаимодействует со сверстниками и взрослыми.</w:t>
            </w:r>
          </w:p>
        </w:tc>
      </w:tr>
    </w:tbl>
    <w:p w:rsidR="00840ECB" w:rsidRDefault="00352CC5" w:rsidP="005B14A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ECB" w:rsidRDefault="00840ECB" w:rsidP="005B14A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DE3" w:rsidRDefault="00713DE3" w:rsidP="005B14A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DE3" w:rsidRDefault="00713DE3" w:rsidP="005B14A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DE3" w:rsidRDefault="00713DE3" w:rsidP="00713DE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5245"/>
        <w:gridCol w:w="9355"/>
      </w:tblGrid>
      <w:tr w:rsidR="00104728" w:rsidTr="00960DF7">
        <w:tc>
          <w:tcPr>
            <w:tcW w:w="14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728" w:rsidRDefault="00104728" w:rsidP="00713DE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1DA4098" wp14:editId="3CECEEC5">
                  <wp:extent cx="3489350" cy="2312434"/>
                  <wp:effectExtent l="0" t="0" r="0" b="0"/>
                  <wp:docPr id="2" name="Рисунок 2" descr="D:\ЛЕНА\ВОСПИТАТЕЛЬ ГОДА 2018\ПОДБОРКА ДЛЯ ИНТЕРНЕТ-ПОРТФОЛИО\Раздел ПЕДОГАГИЧЕСКАЯ НАХОДКА\Сохраненное изображение 2018-11-13_10-32-10.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НА\ВОСПИТАТЕЛЬ ГОДА 2018\ПОДБОРКА ДЛЯ ИНТЕРНЕТ-ПОРТФОЛИО\Раздел ПЕДОГАГИЧЕСКАЯ НАХОДКА\Сохраненное изображение 2018-11-13_10-32-10.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078" cy="231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DE3" w:rsidTr="00960D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DE3" w:rsidRDefault="00104728" w:rsidP="001047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23B27C5" wp14:editId="72718F0C">
                  <wp:extent cx="2787091" cy="1866121"/>
                  <wp:effectExtent l="0" t="0" r="0" b="1270"/>
                  <wp:docPr id="3" name="Рисунок 3" descr="D:\ЛЕНА\ВОСПИТАТЕЛЬ ГОДА 2018\ПОДБОРКА ДЛЯ ИНТЕРНЕТ-ПОРТФОЛИО\Раздел ПЕДОГАГИЧЕСКАЯ НАХОДКА\Сохраненное изображение 2018-11-13_10-32-22.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ЛЕНА\ВОСПИТАТЕЛЬ ГОДА 2018\ПОДБОРКА ДЛЯ ИНТЕРНЕТ-ПОРТФОЛИО\Раздел ПЕДОГАГИЧЕСКАЯ НАХОДКА\Сохраненное изображение 2018-11-13_10-32-22.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39" cy="18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713DE3" w:rsidRDefault="00713DE3" w:rsidP="001047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DE3">
              <w:rPr>
                <w:rFonts w:ascii="Times New Roman" w:hAnsi="Times New Roman" w:cs="Times New Roman"/>
                <w:sz w:val="28"/>
                <w:szCs w:val="28"/>
              </w:rPr>
              <w:t>Наводя курсор на знак вопроса, всплывает картинка подсказ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се изображение наложено действие «Скрытие», что позволит поддерживать интерес и эффект сюрприза при работе с интерактивным  </w:t>
            </w:r>
            <w:r w:rsidR="00104728">
              <w:rPr>
                <w:rFonts w:ascii="Times New Roman" w:hAnsi="Times New Roman" w:cs="Times New Roman"/>
                <w:sz w:val="28"/>
                <w:szCs w:val="28"/>
              </w:rPr>
              <w:t xml:space="preserve">пособием. </w:t>
            </w:r>
          </w:p>
          <w:p w:rsidR="00713DE3" w:rsidRPr="00713DE3" w:rsidRDefault="00713DE3" w:rsidP="001047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страницы справа</w:t>
            </w:r>
            <w:r w:rsidRPr="00713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728">
              <w:rPr>
                <w:rFonts w:ascii="Times New Roman" w:hAnsi="Times New Roman" w:cs="Times New Roman"/>
                <w:sz w:val="28"/>
                <w:szCs w:val="28"/>
              </w:rPr>
              <w:t xml:space="preserve">кнопка «Сброса» или возврата страницы в изначальное положение. </w:t>
            </w:r>
          </w:p>
        </w:tc>
      </w:tr>
      <w:tr w:rsidR="00104728" w:rsidTr="00960DF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4728" w:rsidRDefault="00104728" w:rsidP="001047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91AB7C" wp14:editId="306C95FB">
                  <wp:extent cx="2787091" cy="1892469"/>
                  <wp:effectExtent l="0" t="0" r="0" b="0"/>
                  <wp:docPr id="4" name="Рисунок 4" descr="D:\ЛЕНА\ВОСПИТАТЕЛЬ ГОДА 2018\ПОДБОРКА ДЛЯ ИНТЕРНЕТ-ПОРТФОЛИО\Раздел ПЕДОГАГИЧЕСКАЯ НАХОДКА\Сохраненное изображение 2018-11-13_10-32-33.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ЕНА\ВОСПИТАТЕЛЬ ГОДА 2018\ПОДБОРКА ДЛЯ ИНТЕРНЕТ-ПОРТФОЛИО\Раздел ПЕДОГАГИЧЕСКАЯ НАХОДКА\Сохраненное изображение 2018-11-13_10-32-33.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94" cy="189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04728" w:rsidRDefault="00960DF7" w:rsidP="001047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о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программного обеспечения, для того, что бы помочь</w:t>
            </w:r>
            <w:r w:rsidR="00104728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влекательной форме,</w:t>
            </w:r>
            <w:r w:rsidR="00104728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описание, отвечая на ряд вопросов: Что </w:t>
            </w:r>
            <w:proofErr w:type="gramStart"/>
            <w:r w:rsidR="00104728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 w:rsidR="001047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4728">
              <w:rPr>
                <w:rFonts w:ascii="Times New Roman" w:hAnsi="Times New Roman" w:cs="Times New Roman"/>
                <w:sz w:val="28"/>
                <w:szCs w:val="28"/>
              </w:rPr>
              <w:t xml:space="preserve"> Какой формы?; </w:t>
            </w:r>
            <w:proofErr w:type="gramStart"/>
            <w:r w:rsidR="00104728"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proofErr w:type="gramEnd"/>
            <w:r w:rsidR="00104728">
              <w:rPr>
                <w:rFonts w:ascii="Times New Roman" w:hAnsi="Times New Roman" w:cs="Times New Roman"/>
                <w:sz w:val="28"/>
                <w:szCs w:val="28"/>
              </w:rPr>
              <w:t xml:space="preserve"> цвета?; Имеет – вкус и запах; Ранетка – разновидность яблока; Можно употреблять в пищу; Из яблока приготавливают соки и пюре; Обязательно помыть перед употреблением в пищу.</w:t>
            </w:r>
          </w:p>
          <w:p w:rsidR="00104728" w:rsidRPr="00713DE3" w:rsidRDefault="00104728" w:rsidP="0010472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в на смайлик внизу страницы, загрузится серия из мультфильма «Аркадий Паровозов спешит на помощь», серия про необходимость мыть все овощи и фрукты перед едой.</w:t>
            </w:r>
          </w:p>
        </w:tc>
      </w:tr>
    </w:tbl>
    <w:p w:rsidR="00713DE3" w:rsidRPr="002272EA" w:rsidRDefault="00713DE3" w:rsidP="005B14A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13DE3" w:rsidRPr="002272EA" w:rsidSect="00BC35F4">
      <w:pgSz w:w="16838" w:h="11906" w:orient="landscape"/>
      <w:pgMar w:top="720" w:right="720" w:bottom="720" w:left="720" w:header="709" w:footer="709" w:gutter="0"/>
      <w:pgBorders w:offsetFrom="page">
        <w:top w:val="birdsFlight" w:sz="6" w:space="24" w:color="auto"/>
        <w:left w:val="birdsFlight" w:sz="6" w:space="24" w:color="auto"/>
        <w:bottom w:val="birdsFlight" w:sz="6" w:space="24" w:color="auto"/>
        <w:right w:val="birdsFligh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43" w:rsidRDefault="00D82C43" w:rsidP="00D243DE">
      <w:pPr>
        <w:spacing w:after="0" w:line="240" w:lineRule="auto"/>
      </w:pPr>
      <w:r>
        <w:separator/>
      </w:r>
    </w:p>
  </w:endnote>
  <w:endnote w:type="continuationSeparator" w:id="0">
    <w:p w:rsidR="00D82C43" w:rsidRDefault="00D82C43" w:rsidP="00D2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43" w:rsidRDefault="00D82C43" w:rsidP="00D243DE">
      <w:pPr>
        <w:spacing w:after="0" w:line="240" w:lineRule="auto"/>
      </w:pPr>
      <w:r>
        <w:separator/>
      </w:r>
    </w:p>
  </w:footnote>
  <w:footnote w:type="continuationSeparator" w:id="0">
    <w:p w:rsidR="00D82C43" w:rsidRDefault="00D82C43" w:rsidP="00D2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F49"/>
    <w:multiLevelType w:val="hybridMultilevel"/>
    <w:tmpl w:val="99AA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B83"/>
    <w:multiLevelType w:val="hybridMultilevel"/>
    <w:tmpl w:val="B4BC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29B2"/>
    <w:multiLevelType w:val="hybridMultilevel"/>
    <w:tmpl w:val="A37A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5AE8"/>
    <w:multiLevelType w:val="hybridMultilevel"/>
    <w:tmpl w:val="9556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664CD"/>
    <w:multiLevelType w:val="hybridMultilevel"/>
    <w:tmpl w:val="8BD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199"/>
    <w:multiLevelType w:val="hybridMultilevel"/>
    <w:tmpl w:val="F2428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F3C5D"/>
    <w:multiLevelType w:val="hybridMultilevel"/>
    <w:tmpl w:val="E4BA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D64A5"/>
    <w:multiLevelType w:val="hybridMultilevel"/>
    <w:tmpl w:val="B4E08B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87178"/>
    <w:multiLevelType w:val="hybridMultilevel"/>
    <w:tmpl w:val="15B040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62E4F"/>
    <w:multiLevelType w:val="hybridMultilevel"/>
    <w:tmpl w:val="868C48F8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F9"/>
    <w:rsid w:val="00006184"/>
    <w:rsid w:val="0001237B"/>
    <w:rsid w:val="00027D00"/>
    <w:rsid w:val="00036A15"/>
    <w:rsid w:val="0004626C"/>
    <w:rsid w:val="00052D90"/>
    <w:rsid w:val="000623FB"/>
    <w:rsid w:val="000748AD"/>
    <w:rsid w:val="00076725"/>
    <w:rsid w:val="000A7B0B"/>
    <w:rsid w:val="000B0A28"/>
    <w:rsid w:val="000C384D"/>
    <w:rsid w:val="000C3ECD"/>
    <w:rsid w:val="000C7030"/>
    <w:rsid w:val="000D7FFD"/>
    <w:rsid w:val="000E15C9"/>
    <w:rsid w:val="000E367C"/>
    <w:rsid w:val="000F16D2"/>
    <w:rsid w:val="00100E3D"/>
    <w:rsid w:val="00104728"/>
    <w:rsid w:val="00144247"/>
    <w:rsid w:val="00152F4E"/>
    <w:rsid w:val="001658F1"/>
    <w:rsid w:val="001715CE"/>
    <w:rsid w:val="00173D67"/>
    <w:rsid w:val="00174915"/>
    <w:rsid w:val="001857AE"/>
    <w:rsid w:val="00187FBD"/>
    <w:rsid w:val="00190055"/>
    <w:rsid w:val="001950C7"/>
    <w:rsid w:val="001A4B79"/>
    <w:rsid w:val="001B2B28"/>
    <w:rsid w:val="001B5C30"/>
    <w:rsid w:val="001C1EC0"/>
    <w:rsid w:val="001C1FF1"/>
    <w:rsid w:val="001D02D7"/>
    <w:rsid w:val="001D397E"/>
    <w:rsid w:val="001E088F"/>
    <w:rsid w:val="001E2C66"/>
    <w:rsid w:val="001E7AEB"/>
    <w:rsid w:val="00201B4F"/>
    <w:rsid w:val="00214DDF"/>
    <w:rsid w:val="002272EA"/>
    <w:rsid w:val="0022757F"/>
    <w:rsid w:val="002502F7"/>
    <w:rsid w:val="002643F4"/>
    <w:rsid w:val="00293A1B"/>
    <w:rsid w:val="0029638F"/>
    <w:rsid w:val="002C6696"/>
    <w:rsid w:val="002C6D36"/>
    <w:rsid w:val="002D21CC"/>
    <w:rsid w:val="002D77DD"/>
    <w:rsid w:val="002E1580"/>
    <w:rsid w:val="002F5669"/>
    <w:rsid w:val="0030006E"/>
    <w:rsid w:val="003050D3"/>
    <w:rsid w:val="0031457B"/>
    <w:rsid w:val="0031498D"/>
    <w:rsid w:val="00317ED1"/>
    <w:rsid w:val="00337700"/>
    <w:rsid w:val="00342F0D"/>
    <w:rsid w:val="00352B3A"/>
    <w:rsid w:val="00352CC5"/>
    <w:rsid w:val="003645EC"/>
    <w:rsid w:val="00373C02"/>
    <w:rsid w:val="003A392B"/>
    <w:rsid w:val="003A79A1"/>
    <w:rsid w:val="003C0F2E"/>
    <w:rsid w:val="003C409B"/>
    <w:rsid w:val="003D0EA0"/>
    <w:rsid w:val="003E1943"/>
    <w:rsid w:val="00400426"/>
    <w:rsid w:val="004064CC"/>
    <w:rsid w:val="004224B7"/>
    <w:rsid w:val="0045382D"/>
    <w:rsid w:val="00474CC8"/>
    <w:rsid w:val="004827FE"/>
    <w:rsid w:val="004B4ED1"/>
    <w:rsid w:val="004B6CF0"/>
    <w:rsid w:val="004C1AD1"/>
    <w:rsid w:val="004C5555"/>
    <w:rsid w:val="004C6923"/>
    <w:rsid w:val="004D0252"/>
    <w:rsid w:val="004D1301"/>
    <w:rsid w:val="00512ECF"/>
    <w:rsid w:val="00513B1A"/>
    <w:rsid w:val="00526FC8"/>
    <w:rsid w:val="00560A33"/>
    <w:rsid w:val="005654F2"/>
    <w:rsid w:val="00575546"/>
    <w:rsid w:val="00592B40"/>
    <w:rsid w:val="005A3809"/>
    <w:rsid w:val="005B14A3"/>
    <w:rsid w:val="005B3C18"/>
    <w:rsid w:val="005B5956"/>
    <w:rsid w:val="005C20D0"/>
    <w:rsid w:val="005C6E87"/>
    <w:rsid w:val="005C74F3"/>
    <w:rsid w:val="005D4F56"/>
    <w:rsid w:val="005F5D26"/>
    <w:rsid w:val="005F6EC2"/>
    <w:rsid w:val="0061021C"/>
    <w:rsid w:val="00621846"/>
    <w:rsid w:val="00621EDD"/>
    <w:rsid w:val="0062390B"/>
    <w:rsid w:val="00685FCA"/>
    <w:rsid w:val="00686326"/>
    <w:rsid w:val="00695D60"/>
    <w:rsid w:val="00696D1C"/>
    <w:rsid w:val="006B4D1F"/>
    <w:rsid w:val="006B5DCC"/>
    <w:rsid w:val="006F2C5E"/>
    <w:rsid w:val="006F7CCF"/>
    <w:rsid w:val="00713DE3"/>
    <w:rsid w:val="007322DA"/>
    <w:rsid w:val="00732941"/>
    <w:rsid w:val="0074679B"/>
    <w:rsid w:val="00746F9E"/>
    <w:rsid w:val="007506B2"/>
    <w:rsid w:val="00774E2A"/>
    <w:rsid w:val="00780C19"/>
    <w:rsid w:val="00782C5B"/>
    <w:rsid w:val="00794D84"/>
    <w:rsid w:val="007D1F3B"/>
    <w:rsid w:val="007D3017"/>
    <w:rsid w:val="007D4BB9"/>
    <w:rsid w:val="007E5B9D"/>
    <w:rsid w:val="007E6784"/>
    <w:rsid w:val="007F2623"/>
    <w:rsid w:val="00802B5C"/>
    <w:rsid w:val="0082693F"/>
    <w:rsid w:val="00832505"/>
    <w:rsid w:val="0083511A"/>
    <w:rsid w:val="00836739"/>
    <w:rsid w:val="00840ECB"/>
    <w:rsid w:val="00842FA2"/>
    <w:rsid w:val="00855CE3"/>
    <w:rsid w:val="008561F9"/>
    <w:rsid w:val="00865C7E"/>
    <w:rsid w:val="0088342A"/>
    <w:rsid w:val="00892316"/>
    <w:rsid w:val="008A3673"/>
    <w:rsid w:val="008B61CF"/>
    <w:rsid w:val="008D1311"/>
    <w:rsid w:val="008D4A79"/>
    <w:rsid w:val="008E0C90"/>
    <w:rsid w:val="0090074F"/>
    <w:rsid w:val="0090678A"/>
    <w:rsid w:val="0092779F"/>
    <w:rsid w:val="009300CC"/>
    <w:rsid w:val="00931533"/>
    <w:rsid w:val="00941077"/>
    <w:rsid w:val="009419F6"/>
    <w:rsid w:val="00960DF7"/>
    <w:rsid w:val="00962474"/>
    <w:rsid w:val="00962BD8"/>
    <w:rsid w:val="00963E73"/>
    <w:rsid w:val="009750DE"/>
    <w:rsid w:val="00981BEB"/>
    <w:rsid w:val="009976C4"/>
    <w:rsid w:val="00997D33"/>
    <w:rsid w:val="009A3A8C"/>
    <w:rsid w:val="009A6978"/>
    <w:rsid w:val="009B694C"/>
    <w:rsid w:val="009B757F"/>
    <w:rsid w:val="009B7BF2"/>
    <w:rsid w:val="009C1F5B"/>
    <w:rsid w:val="009C29A7"/>
    <w:rsid w:val="009D1086"/>
    <w:rsid w:val="009E6DA2"/>
    <w:rsid w:val="00A00EDF"/>
    <w:rsid w:val="00A15E1D"/>
    <w:rsid w:val="00A41563"/>
    <w:rsid w:val="00A4375A"/>
    <w:rsid w:val="00A45396"/>
    <w:rsid w:val="00A45BA3"/>
    <w:rsid w:val="00A7082C"/>
    <w:rsid w:val="00A77DE3"/>
    <w:rsid w:val="00A83B89"/>
    <w:rsid w:val="00A8446D"/>
    <w:rsid w:val="00AC0741"/>
    <w:rsid w:val="00AC353D"/>
    <w:rsid w:val="00AC4A6E"/>
    <w:rsid w:val="00AE2ED9"/>
    <w:rsid w:val="00AE7B9B"/>
    <w:rsid w:val="00AF0673"/>
    <w:rsid w:val="00AF5710"/>
    <w:rsid w:val="00B00243"/>
    <w:rsid w:val="00B24EB4"/>
    <w:rsid w:val="00B41B56"/>
    <w:rsid w:val="00B43B9F"/>
    <w:rsid w:val="00B52C7F"/>
    <w:rsid w:val="00B533F2"/>
    <w:rsid w:val="00B572C1"/>
    <w:rsid w:val="00B626C5"/>
    <w:rsid w:val="00B6791A"/>
    <w:rsid w:val="00B772AF"/>
    <w:rsid w:val="00B9448B"/>
    <w:rsid w:val="00BA05F3"/>
    <w:rsid w:val="00BA1F10"/>
    <w:rsid w:val="00BA4A25"/>
    <w:rsid w:val="00BB1C5E"/>
    <w:rsid w:val="00BB31F4"/>
    <w:rsid w:val="00BC35F4"/>
    <w:rsid w:val="00BC6EF8"/>
    <w:rsid w:val="00BC7455"/>
    <w:rsid w:val="00BE7A47"/>
    <w:rsid w:val="00BF0073"/>
    <w:rsid w:val="00BF0830"/>
    <w:rsid w:val="00C13CA5"/>
    <w:rsid w:val="00C168A9"/>
    <w:rsid w:val="00C31569"/>
    <w:rsid w:val="00C35FB4"/>
    <w:rsid w:val="00C429E7"/>
    <w:rsid w:val="00C44019"/>
    <w:rsid w:val="00C51D56"/>
    <w:rsid w:val="00C51D67"/>
    <w:rsid w:val="00C551AA"/>
    <w:rsid w:val="00C5729D"/>
    <w:rsid w:val="00C8161D"/>
    <w:rsid w:val="00C847F4"/>
    <w:rsid w:val="00C97B46"/>
    <w:rsid w:val="00CA47F0"/>
    <w:rsid w:val="00CB0040"/>
    <w:rsid w:val="00CB3384"/>
    <w:rsid w:val="00CD0723"/>
    <w:rsid w:val="00CD5303"/>
    <w:rsid w:val="00CD6F47"/>
    <w:rsid w:val="00CD7C17"/>
    <w:rsid w:val="00CE4E48"/>
    <w:rsid w:val="00CE7491"/>
    <w:rsid w:val="00D03BD6"/>
    <w:rsid w:val="00D17893"/>
    <w:rsid w:val="00D225B3"/>
    <w:rsid w:val="00D243DE"/>
    <w:rsid w:val="00D25B0C"/>
    <w:rsid w:val="00D30648"/>
    <w:rsid w:val="00D324FD"/>
    <w:rsid w:val="00D35430"/>
    <w:rsid w:val="00D45DFC"/>
    <w:rsid w:val="00D46CA1"/>
    <w:rsid w:val="00D52B68"/>
    <w:rsid w:val="00D52DCE"/>
    <w:rsid w:val="00D53E85"/>
    <w:rsid w:val="00D566BE"/>
    <w:rsid w:val="00D66D56"/>
    <w:rsid w:val="00D715C9"/>
    <w:rsid w:val="00D829C3"/>
    <w:rsid w:val="00D82C43"/>
    <w:rsid w:val="00D902B1"/>
    <w:rsid w:val="00D96201"/>
    <w:rsid w:val="00DA0932"/>
    <w:rsid w:val="00DA3EED"/>
    <w:rsid w:val="00DA474B"/>
    <w:rsid w:val="00DB244F"/>
    <w:rsid w:val="00DD0F68"/>
    <w:rsid w:val="00DF4648"/>
    <w:rsid w:val="00DF67DE"/>
    <w:rsid w:val="00E1420B"/>
    <w:rsid w:val="00E21C55"/>
    <w:rsid w:val="00E24FCA"/>
    <w:rsid w:val="00E376FA"/>
    <w:rsid w:val="00E37ED0"/>
    <w:rsid w:val="00E40D4C"/>
    <w:rsid w:val="00E46680"/>
    <w:rsid w:val="00E46E11"/>
    <w:rsid w:val="00E50DF5"/>
    <w:rsid w:val="00E6089F"/>
    <w:rsid w:val="00E64AB9"/>
    <w:rsid w:val="00E71A89"/>
    <w:rsid w:val="00E72F06"/>
    <w:rsid w:val="00E85814"/>
    <w:rsid w:val="00E860DD"/>
    <w:rsid w:val="00E879B4"/>
    <w:rsid w:val="00E91B7A"/>
    <w:rsid w:val="00EA0197"/>
    <w:rsid w:val="00EA1A18"/>
    <w:rsid w:val="00EB3F76"/>
    <w:rsid w:val="00EB5D10"/>
    <w:rsid w:val="00EB7F0E"/>
    <w:rsid w:val="00EC3566"/>
    <w:rsid w:val="00EC4CB2"/>
    <w:rsid w:val="00EC4FC8"/>
    <w:rsid w:val="00ED70A2"/>
    <w:rsid w:val="00EE108F"/>
    <w:rsid w:val="00EE54ED"/>
    <w:rsid w:val="00EE5B4B"/>
    <w:rsid w:val="00EF518D"/>
    <w:rsid w:val="00F00CBC"/>
    <w:rsid w:val="00F058C2"/>
    <w:rsid w:val="00F171FB"/>
    <w:rsid w:val="00F2670A"/>
    <w:rsid w:val="00F33FCD"/>
    <w:rsid w:val="00F446E5"/>
    <w:rsid w:val="00F56BE0"/>
    <w:rsid w:val="00F62CA3"/>
    <w:rsid w:val="00F66B7C"/>
    <w:rsid w:val="00F75BA6"/>
    <w:rsid w:val="00F8327D"/>
    <w:rsid w:val="00F91633"/>
    <w:rsid w:val="00F93548"/>
    <w:rsid w:val="00F975B0"/>
    <w:rsid w:val="00FD2AF8"/>
    <w:rsid w:val="00FE56E6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6E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3DE"/>
  </w:style>
  <w:style w:type="paragraph" w:styleId="a9">
    <w:name w:val="footer"/>
    <w:basedOn w:val="a"/>
    <w:link w:val="aa"/>
    <w:uiPriority w:val="99"/>
    <w:unhideWhenUsed/>
    <w:rsid w:val="00D2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3DE"/>
  </w:style>
  <w:style w:type="table" w:customStyle="1" w:styleId="1">
    <w:name w:val="Сетка таблицы1"/>
    <w:basedOn w:val="a1"/>
    <w:next w:val="a3"/>
    <w:uiPriority w:val="59"/>
    <w:rsid w:val="0092779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a"/>
    <w:rsid w:val="002C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C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6E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43DE"/>
  </w:style>
  <w:style w:type="paragraph" w:styleId="a9">
    <w:name w:val="footer"/>
    <w:basedOn w:val="a"/>
    <w:link w:val="aa"/>
    <w:uiPriority w:val="99"/>
    <w:unhideWhenUsed/>
    <w:rsid w:val="00D2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3DE"/>
  </w:style>
  <w:style w:type="table" w:customStyle="1" w:styleId="1">
    <w:name w:val="Сетка таблицы1"/>
    <w:basedOn w:val="a1"/>
    <w:next w:val="a3"/>
    <w:uiPriority w:val="59"/>
    <w:rsid w:val="0092779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6">
    <w:name w:val="h6"/>
    <w:basedOn w:val="a"/>
    <w:rsid w:val="002C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C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2CB0-68C2-48A4-A047-7ED5BE45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ELENA-MAMA</cp:lastModifiedBy>
  <cp:revision>20</cp:revision>
  <dcterms:created xsi:type="dcterms:W3CDTF">2018-05-28T13:19:00Z</dcterms:created>
  <dcterms:modified xsi:type="dcterms:W3CDTF">2018-11-13T11:16:00Z</dcterms:modified>
</cp:coreProperties>
</file>